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64745E" w:rsidRDefault="0064745E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D607AF">
        <w:rPr>
          <w:rFonts w:ascii="Tahoma" w:hAnsi="Tahoma" w:cs="Tahoma"/>
          <w:b/>
          <w:sz w:val="20"/>
          <w:szCs w:val="20"/>
        </w:rPr>
        <w:t>1</w:t>
      </w:r>
      <w:r w:rsidR="002C77E2">
        <w:rPr>
          <w:rFonts w:ascii="Tahoma" w:hAnsi="Tahoma" w:cs="Tahoma"/>
          <w:b/>
          <w:sz w:val="20"/>
          <w:szCs w:val="20"/>
        </w:rPr>
        <w:t>6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D677A7">
        <w:rPr>
          <w:rFonts w:ascii="Tahoma" w:hAnsi="Tahoma" w:cs="Tahoma"/>
          <w:b/>
          <w:bCs/>
          <w:sz w:val="20"/>
          <w:szCs w:val="20"/>
        </w:rPr>
        <w:t>9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677A7">
        <w:rPr>
          <w:rFonts w:ascii="Tahoma" w:hAnsi="Tahoma" w:cs="Tahoma"/>
          <w:b/>
          <w:bCs/>
          <w:sz w:val="20"/>
          <w:szCs w:val="20"/>
        </w:rPr>
        <w:t>20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DC2CE9">
        <w:rPr>
          <w:rFonts w:ascii="Tahoma" w:hAnsi="Tahoma" w:cs="Tahoma"/>
          <w:b/>
          <w:bCs/>
          <w:sz w:val="20"/>
          <w:szCs w:val="20"/>
        </w:rPr>
        <w:t>4</w:t>
      </w:r>
      <w:r w:rsidR="002C77E2">
        <w:rPr>
          <w:rFonts w:ascii="Tahoma" w:hAnsi="Tahoma" w:cs="Tahoma"/>
          <w:b/>
          <w:bCs/>
          <w:sz w:val="20"/>
          <w:szCs w:val="20"/>
        </w:rPr>
        <w:t>3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D677A7">
        <w:rPr>
          <w:rFonts w:ascii="Tahoma" w:hAnsi="Tahoma" w:cs="Tahoma"/>
          <w:b/>
          <w:bCs/>
          <w:sz w:val="20"/>
          <w:szCs w:val="20"/>
        </w:rPr>
        <w:t>9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4F7A03">
        <w:rPr>
          <w:rFonts w:ascii="Tahoma" w:hAnsi="Tahoma" w:cs="Tahoma"/>
          <w:b/>
          <w:sz w:val="20"/>
          <w:szCs w:val="20"/>
        </w:rPr>
        <w:t>1</w:t>
      </w:r>
      <w:r w:rsidR="002C77E2">
        <w:rPr>
          <w:rFonts w:ascii="Tahoma" w:hAnsi="Tahoma" w:cs="Tahoma"/>
          <w:b/>
          <w:sz w:val="20"/>
          <w:szCs w:val="20"/>
        </w:rPr>
        <w:t>8</w:t>
      </w:r>
      <w:r w:rsidR="00DC2CE9">
        <w:rPr>
          <w:rFonts w:ascii="Tahoma" w:hAnsi="Tahoma" w:cs="Tahoma"/>
          <w:b/>
          <w:sz w:val="20"/>
          <w:szCs w:val="20"/>
        </w:rPr>
        <w:t>.</w:t>
      </w:r>
      <w:r w:rsidR="005D3EC2">
        <w:rPr>
          <w:rFonts w:ascii="Tahoma" w:hAnsi="Tahoma" w:cs="Tahoma"/>
          <w:b/>
          <w:sz w:val="20"/>
          <w:szCs w:val="20"/>
        </w:rPr>
        <w:t xml:space="preserve"> </w:t>
      </w:r>
      <w:r w:rsidR="008656D9">
        <w:rPr>
          <w:rFonts w:ascii="Tahoma" w:hAnsi="Tahoma" w:cs="Tahoma"/>
          <w:b/>
          <w:sz w:val="20"/>
          <w:szCs w:val="20"/>
        </w:rPr>
        <w:t>1</w:t>
      </w:r>
      <w:r w:rsidR="0055574F">
        <w:rPr>
          <w:rFonts w:ascii="Tahoma" w:hAnsi="Tahoma" w:cs="Tahoma"/>
          <w:b/>
          <w:sz w:val="20"/>
          <w:szCs w:val="20"/>
        </w:rPr>
        <w:t>2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D677A7">
        <w:rPr>
          <w:rFonts w:ascii="Tahoma" w:hAnsi="Tahoma" w:cs="Tahoma"/>
          <w:b/>
          <w:sz w:val="20"/>
          <w:szCs w:val="20"/>
        </w:rPr>
        <w:t>9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B85CE4" w:rsidRDefault="00B85CE4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D64A98" w:rsidRDefault="00D64A98">
      <w:pPr>
        <w:rPr>
          <w:rFonts w:ascii="Tahoma" w:hAnsi="Tahoma" w:cs="Tahoma"/>
          <w:sz w:val="20"/>
          <w:szCs w:val="20"/>
        </w:rPr>
      </w:pPr>
    </w:p>
    <w:p w:rsidR="00D71A44" w:rsidRDefault="00D71A44">
      <w:pPr>
        <w:rPr>
          <w:rFonts w:ascii="Tahoma" w:hAnsi="Tahoma" w:cs="Tahoma"/>
          <w:sz w:val="20"/>
          <w:szCs w:val="20"/>
        </w:rPr>
      </w:pPr>
    </w:p>
    <w:p w:rsidR="00D71A44" w:rsidRDefault="00D71A44">
      <w:pPr>
        <w:rPr>
          <w:rFonts w:ascii="Tahoma" w:hAnsi="Tahoma" w:cs="Tahoma"/>
          <w:sz w:val="20"/>
          <w:szCs w:val="20"/>
        </w:rPr>
      </w:pPr>
    </w:p>
    <w:p w:rsidR="00911A6C" w:rsidRDefault="00911A6C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270DE" w:rsidRDefault="000270DE" w:rsidP="00704389">
      <w:pPr>
        <w:rPr>
          <w:rFonts w:ascii="Tahoma" w:hAnsi="Tahoma" w:cs="Tahoma"/>
          <w:sz w:val="20"/>
          <w:szCs w:val="20"/>
        </w:rPr>
      </w:pPr>
    </w:p>
    <w:p w:rsidR="00724368" w:rsidRPr="00AE607E" w:rsidRDefault="00724368" w:rsidP="0072436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0270DE" w:rsidRDefault="000270DE" w:rsidP="00704389">
      <w:pPr>
        <w:rPr>
          <w:rFonts w:ascii="Tahoma" w:hAnsi="Tahoma" w:cs="Tahoma"/>
          <w:sz w:val="20"/>
          <w:szCs w:val="20"/>
        </w:rPr>
      </w:pPr>
    </w:p>
    <w:p w:rsidR="000270DE" w:rsidRDefault="000270DE" w:rsidP="00704389">
      <w:pPr>
        <w:rPr>
          <w:rFonts w:ascii="Tahoma" w:hAnsi="Tahoma" w:cs="Tahoma"/>
          <w:sz w:val="20"/>
          <w:szCs w:val="20"/>
        </w:rPr>
      </w:pPr>
    </w:p>
    <w:p w:rsidR="00D13859" w:rsidRDefault="00D13859" w:rsidP="00704389">
      <w:pPr>
        <w:rPr>
          <w:rFonts w:ascii="Tahoma" w:hAnsi="Tahoma" w:cs="Tahoma"/>
          <w:sz w:val="20"/>
          <w:szCs w:val="20"/>
        </w:rPr>
      </w:pPr>
    </w:p>
    <w:p w:rsidR="00D13859" w:rsidRDefault="00D13859" w:rsidP="00704389">
      <w:pPr>
        <w:rPr>
          <w:rFonts w:ascii="Tahoma" w:hAnsi="Tahoma" w:cs="Tahoma"/>
          <w:sz w:val="20"/>
          <w:szCs w:val="20"/>
        </w:rPr>
      </w:pPr>
    </w:p>
    <w:p w:rsidR="00D13859" w:rsidRDefault="00D13859" w:rsidP="00D1385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3F0C11" w:rsidRPr="003F0C11" w:rsidRDefault="003F0C11" w:rsidP="003F0C1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3F0C11">
        <w:rPr>
          <w:rFonts w:ascii="Tahoma" w:hAnsi="Tahoma" w:cs="Tahoma"/>
          <w:b/>
          <w:sz w:val="20"/>
          <w:u w:val="single"/>
        </w:rPr>
        <w:t>Hlášenky turnajů  - utkání :</w:t>
      </w:r>
    </w:p>
    <w:p w:rsidR="00103CE2" w:rsidRDefault="00103CE2" w:rsidP="00FF77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B13D1" w:rsidRDefault="00AB13D1" w:rsidP="00052035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C71765" w:rsidRDefault="002C77E2" w:rsidP="00C7176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C71765">
        <w:rPr>
          <w:rFonts w:ascii="Tahoma" w:hAnsi="Tahoma" w:cs="Tahoma"/>
          <w:b/>
          <w:sz w:val="20"/>
          <w:u w:val="single"/>
        </w:rPr>
        <w:t>/  pohár ČSVP mladších dorostenců – skupina B –  Ústí nad Labem 21. prosince 2019</w:t>
      </w:r>
    </w:p>
    <w:p w:rsidR="00C71765" w:rsidRDefault="00C71765" w:rsidP="00C7176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71765" w:rsidRDefault="00C71765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C71765" w:rsidRDefault="00C71765" w:rsidP="00C7176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Krytý bazén Ústí n/L., Na Klíších Olomouc, Legionářskká 11</w:t>
      </w:r>
      <w:r>
        <w:t xml:space="preserve"> </w:t>
      </w:r>
    </w:p>
    <w:p w:rsidR="00C71765" w:rsidRDefault="00C71765" w:rsidP="00C71765"/>
    <w:p w:rsidR="00C71765" w:rsidRDefault="00C71765" w:rsidP="00C7176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prosince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71765" w:rsidRDefault="00C71765" w:rsidP="00C717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C71765" w:rsidRDefault="00C71765" w:rsidP="00C717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dorostenky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ČR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45</w:t>
      </w:r>
    </w:p>
    <w:p w:rsidR="00C71765" w:rsidRDefault="00C71765" w:rsidP="00C717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C71765" w:rsidRDefault="00C71765" w:rsidP="00C717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dorostenky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ČR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0</w:t>
      </w:r>
    </w:p>
    <w:p w:rsidR="00C71765" w:rsidRDefault="00C71765" w:rsidP="00C717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20</w:t>
      </w:r>
    </w:p>
    <w:p w:rsidR="00C71765" w:rsidRDefault="00C71765" w:rsidP="00C717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dorostenky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ČR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C71765" w:rsidRDefault="00C71765" w:rsidP="00C7176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2E4DAB" w:rsidRDefault="002E4DAB" w:rsidP="002E4DA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hout M., Raška V.</w:t>
      </w:r>
    </w:p>
    <w:p w:rsidR="003B66F8" w:rsidRDefault="003B66F8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5420" w:rsidRDefault="00F65420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5420" w:rsidRDefault="00F65420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B66F8" w:rsidRDefault="003B66F8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B66F8" w:rsidRDefault="003B66F8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5420" w:rsidRDefault="00F65420" w:rsidP="00F6542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>
        <w:rPr>
          <w:rFonts w:ascii="Tahoma" w:hAnsi="Tahoma" w:cs="Tahoma"/>
          <w:b/>
          <w:sz w:val="20"/>
          <w:u w:val="single"/>
        </w:rPr>
        <w:t xml:space="preserve">/  1. liga mužů – Brno </w:t>
      </w:r>
      <w:r>
        <w:rPr>
          <w:rFonts w:ascii="Tahoma" w:hAnsi="Tahoma" w:cs="Tahoma"/>
          <w:b/>
          <w:sz w:val="20"/>
          <w:u w:val="single"/>
        </w:rPr>
        <w:t>18</w:t>
      </w:r>
      <w:r>
        <w:rPr>
          <w:rFonts w:ascii="Tahoma" w:hAnsi="Tahoma" w:cs="Tahoma"/>
          <w:b/>
          <w:sz w:val="20"/>
          <w:u w:val="single"/>
        </w:rPr>
        <w:t>. l</w:t>
      </w:r>
      <w:r>
        <w:rPr>
          <w:rFonts w:ascii="Tahoma" w:hAnsi="Tahoma" w:cs="Tahoma"/>
          <w:b/>
          <w:sz w:val="20"/>
          <w:u w:val="single"/>
        </w:rPr>
        <w:t>edna 2020</w:t>
      </w:r>
    </w:p>
    <w:p w:rsidR="00F65420" w:rsidRDefault="00F65420" w:rsidP="00F654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65420" w:rsidRDefault="00F65420" w:rsidP="00F654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PSP Kometa Brno</w:t>
      </w:r>
    </w:p>
    <w:p w:rsidR="00F65420" w:rsidRDefault="00F65420" w:rsidP="00F6542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Brno, Sportovní 4 – bazén Za Lužánkami  </w:t>
      </w:r>
      <w:r>
        <w:t xml:space="preserve"> </w:t>
      </w:r>
    </w:p>
    <w:p w:rsidR="00F65420" w:rsidRDefault="00F65420" w:rsidP="00F65420"/>
    <w:p w:rsidR="00F65420" w:rsidRDefault="00F65420" w:rsidP="00F654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>
        <w:rPr>
          <w:rFonts w:ascii="Tahoma" w:hAnsi="Tahoma" w:cs="Tahoma"/>
          <w:b/>
          <w:sz w:val="20"/>
          <w:u w:val="single"/>
        </w:rPr>
        <w:t>18</w:t>
      </w:r>
      <w:r>
        <w:rPr>
          <w:rFonts w:ascii="Tahoma" w:hAnsi="Tahoma" w:cs="Tahoma"/>
          <w:b/>
          <w:sz w:val="20"/>
          <w:u w:val="single"/>
        </w:rPr>
        <w:t>. l</w:t>
      </w:r>
      <w:r>
        <w:rPr>
          <w:rFonts w:ascii="Tahoma" w:hAnsi="Tahoma" w:cs="Tahoma"/>
          <w:b/>
          <w:sz w:val="20"/>
          <w:u w:val="single"/>
        </w:rPr>
        <w:t>edna 2020</w:t>
      </w:r>
      <w:r>
        <w:rPr>
          <w:rFonts w:ascii="Tahoma" w:hAnsi="Tahoma" w:cs="Tahoma"/>
          <w:b/>
          <w:sz w:val="20"/>
          <w:u w:val="single"/>
        </w:rPr>
        <w:t xml:space="preserve"> :</w:t>
      </w:r>
    </w:p>
    <w:p w:rsidR="00F65420" w:rsidRDefault="00F65420" w:rsidP="00F654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1. 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5</w:t>
      </w:r>
    </w:p>
    <w:p w:rsidR="00F65420" w:rsidRDefault="00F65420" w:rsidP="00F654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F65420" w:rsidRDefault="00F65420" w:rsidP="00F654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>
        <w:rPr>
          <w:rFonts w:ascii="Tahoma" w:hAnsi="Tahoma" w:cs="Tahoma"/>
          <w:b/>
          <w:sz w:val="20"/>
        </w:rPr>
        <w:t xml:space="preserve">Delegace rozhodčích :  </w:t>
      </w:r>
      <w:r>
        <w:rPr>
          <w:rFonts w:ascii="Tahoma" w:hAnsi="Tahoma" w:cs="Tahoma"/>
          <w:b/>
          <w:sz w:val="20"/>
        </w:rPr>
        <w:t>dle delegace KR ČSVP</w:t>
      </w:r>
    </w:p>
    <w:p w:rsidR="003B66F8" w:rsidRDefault="003B66F8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5420" w:rsidRDefault="00F65420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5420" w:rsidRDefault="00F65420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5420" w:rsidRDefault="00F65420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5420" w:rsidRDefault="00F65420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E4DAB" w:rsidRDefault="002E4DAB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434F6" w:rsidRDefault="00C434F6" w:rsidP="00C434F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733385" w:rsidRDefault="00733385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F7A03" w:rsidRDefault="004F7A03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C77E2" w:rsidRDefault="002C77E2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C77E2" w:rsidRDefault="002C77E2" w:rsidP="002C77E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a/ Pohár ČSVP mladších dorců – skupina A – </w:t>
      </w:r>
      <w:r w:rsidR="00BD5A8F">
        <w:rPr>
          <w:rFonts w:ascii="Tahoma" w:hAnsi="Tahoma" w:cs="Tahoma"/>
          <w:b/>
          <w:sz w:val="20"/>
          <w:u w:val="single"/>
        </w:rPr>
        <w:t>4</w:t>
      </w:r>
      <w:r>
        <w:rPr>
          <w:rFonts w:ascii="Tahoma" w:hAnsi="Tahoma" w:cs="Tahoma"/>
          <w:b/>
          <w:sz w:val="20"/>
          <w:u w:val="single"/>
        </w:rPr>
        <w:t xml:space="preserve">. turnaj  – </w:t>
      </w:r>
      <w:r w:rsidR="00C9320E">
        <w:rPr>
          <w:rFonts w:ascii="Tahoma" w:hAnsi="Tahoma" w:cs="Tahoma"/>
          <w:b/>
          <w:sz w:val="20"/>
          <w:u w:val="single"/>
        </w:rPr>
        <w:t>Strakonice</w:t>
      </w:r>
      <w:r>
        <w:rPr>
          <w:rFonts w:ascii="Tahoma" w:hAnsi="Tahoma" w:cs="Tahoma"/>
          <w:b/>
          <w:sz w:val="20"/>
          <w:u w:val="single"/>
        </w:rPr>
        <w:t xml:space="preserve"> 1</w:t>
      </w:r>
      <w:r w:rsidR="00C9320E">
        <w:rPr>
          <w:rFonts w:ascii="Tahoma" w:hAnsi="Tahoma" w:cs="Tahoma"/>
          <w:b/>
          <w:sz w:val="20"/>
          <w:u w:val="single"/>
        </w:rPr>
        <w:t>4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C9320E">
        <w:rPr>
          <w:rFonts w:ascii="Tahoma" w:hAnsi="Tahoma" w:cs="Tahoma"/>
          <w:b/>
          <w:sz w:val="20"/>
          <w:u w:val="single"/>
        </w:rPr>
        <w:t>prosince</w:t>
      </w:r>
      <w:r>
        <w:rPr>
          <w:rFonts w:ascii="Tahoma" w:hAnsi="Tahoma" w:cs="Tahoma"/>
          <w:b/>
          <w:sz w:val="20"/>
          <w:u w:val="single"/>
        </w:rPr>
        <w:t xml:space="preserve">  2019</w:t>
      </w:r>
    </w:p>
    <w:p w:rsidR="002C77E2" w:rsidRDefault="002C77E2" w:rsidP="002C77E2"/>
    <w:p w:rsidR="00C9320E" w:rsidRDefault="00C9320E" w:rsidP="00C9320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1  :    9</w:t>
      </w:r>
      <w:r>
        <w:rPr>
          <w:rFonts w:ascii="Tahoma" w:hAnsi="Tahoma" w:cs="Tahoma"/>
          <w:sz w:val="20"/>
          <w:szCs w:val="20"/>
        </w:rPr>
        <w:t xml:space="preserve">   (5 : 1; 2 : 3; 7 : 3; 7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C9320E" w:rsidRDefault="00C9320E" w:rsidP="00C9320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Šperlová Zd.</w:t>
      </w:r>
    </w:p>
    <w:p w:rsidR="002C77E2" w:rsidRDefault="00C9320E" w:rsidP="002C77E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Tábor  </w:t>
      </w:r>
      <w:r w:rsidR="002C77E2">
        <w:rPr>
          <w:rFonts w:ascii="Tahoma" w:hAnsi="Tahoma" w:cs="Tahoma"/>
          <w:b/>
          <w:sz w:val="20"/>
          <w:szCs w:val="20"/>
        </w:rPr>
        <w:t xml:space="preserve">    </w:t>
      </w:r>
      <w:r w:rsidR="002C77E2"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 w:rsidR="002C77E2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 w:rsidR="002C77E2">
        <w:rPr>
          <w:rFonts w:ascii="Tahoma" w:hAnsi="Tahoma" w:cs="Tahoma"/>
          <w:b/>
          <w:sz w:val="20"/>
          <w:szCs w:val="20"/>
        </w:rPr>
        <w:tab/>
      </w:r>
      <w:r w:rsidR="002C77E2">
        <w:rPr>
          <w:rFonts w:ascii="Tahoma" w:hAnsi="Tahoma" w:cs="Tahoma"/>
          <w:b/>
          <w:sz w:val="20"/>
          <w:szCs w:val="20"/>
        </w:rPr>
        <w:tab/>
      </w:r>
      <w:r w:rsidR="002C77E2">
        <w:rPr>
          <w:rFonts w:ascii="Tahoma" w:hAnsi="Tahoma" w:cs="Tahoma"/>
          <w:b/>
          <w:sz w:val="20"/>
          <w:szCs w:val="20"/>
        </w:rPr>
        <w:tab/>
        <w:t xml:space="preserve">  5  :  1</w:t>
      </w:r>
      <w:r>
        <w:rPr>
          <w:rFonts w:ascii="Tahoma" w:hAnsi="Tahoma" w:cs="Tahoma"/>
          <w:b/>
          <w:sz w:val="20"/>
          <w:szCs w:val="20"/>
        </w:rPr>
        <w:t>7</w:t>
      </w:r>
      <w:r w:rsidR="002C77E2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1</w:t>
      </w:r>
      <w:r w:rsidR="002C77E2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7</w:t>
      </w:r>
      <w:r w:rsidR="002C77E2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="002C77E2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2C77E2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="002C77E2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2C77E2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2C77E2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="002C77E2">
        <w:rPr>
          <w:rFonts w:ascii="Tahoma" w:hAnsi="Tahoma" w:cs="Tahoma"/>
          <w:sz w:val="20"/>
          <w:szCs w:val="20"/>
        </w:rPr>
        <w:t>)</w:t>
      </w:r>
      <w:r w:rsidR="002C77E2">
        <w:rPr>
          <w:rFonts w:ascii="Tahoma" w:hAnsi="Tahoma" w:cs="Tahoma"/>
          <w:sz w:val="20"/>
        </w:rPr>
        <w:t xml:space="preserve">   </w:t>
      </w:r>
      <w:r w:rsidR="002C77E2">
        <w:rPr>
          <w:rFonts w:ascii="Tahoma" w:hAnsi="Tahoma" w:cs="Tahoma"/>
          <w:sz w:val="20"/>
        </w:rPr>
        <w:tab/>
        <w:t xml:space="preserve">     </w:t>
      </w:r>
    </w:p>
    <w:p w:rsidR="00461C26" w:rsidRDefault="00461C26" w:rsidP="00461C2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Šperlová Zd.</w:t>
      </w:r>
    </w:p>
    <w:p w:rsidR="00C9320E" w:rsidRDefault="00C9320E" w:rsidP="00C9320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  :  19</w:t>
      </w:r>
      <w:r>
        <w:rPr>
          <w:rFonts w:ascii="Tahoma" w:hAnsi="Tahoma" w:cs="Tahoma"/>
          <w:sz w:val="20"/>
          <w:szCs w:val="20"/>
        </w:rPr>
        <w:t xml:space="preserve">   (3 : 6; 4 : 5; 3 : 2; 3 : 6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461C26" w:rsidRDefault="00461C26" w:rsidP="00461C2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Šperlová Zd.</w:t>
      </w:r>
    </w:p>
    <w:p w:rsidR="002C77E2" w:rsidRDefault="00C9320E" w:rsidP="002C77E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</w:t>
      </w:r>
      <w:r w:rsidR="002C77E2"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 w:rsidR="002C77E2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 w:rsidR="002C77E2">
        <w:rPr>
          <w:rFonts w:ascii="Tahoma" w:hAnsi="Tahoma" w:cs="Tahoma"/>
          <w:b/>
          <w:sz w:val="20"/>
          <w:szCs w:val="20"/>
        </w:rPr>
        <w:tab/>
      </w:r>
      <w:r w:rsidR="002C77E2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</w:t>
      </w:r>
      <w:r w:rsidR="002C77E2">
        <w:rPr>
          <w:rFonts w:ascii="Tahoma" w:hAnsi="Tahoma" w:cs="Tahoma"/>
          <w:b/>
          <w:sz w:val="20"/>
          <w:szCs w:val="20"/>
        </w:rPr>
        <w:t xml:space="preserve">  :  1</w:t>
      </w:r>
      <w:r>
        <w:rPr>
          <w:rFonts w:ascii="Tahoma" w:hAnsi="Tahoma" w:cs="Tahoma"/>
          <w:b/>
          <w:sz w:val="20"/>
          <w:szCs w:val="20"/>
        </w:rPr>
        <w:t>7</w:t>
      </w:r>
      <w:r w:rsidR="002C77E2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3</w:t>
      </w:r>
      <w:r w:rsidR="002C77E2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2C77E2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="002C77E2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="002C77E2">
        <w:rPr>
          <w:rFonts w:ascii="Tahoma" w:hAnsi="Tahoma" w:cs="Tahoma"/>
          <w:sz w:val="20"/>
          <w:szCs w:val="20"/>
        </w:rPr>
        <w:t xml:space="preserve">; 3 : </w:t>
      </w:r>
      <w:r>
        <w:rPr>
          <w:rFonts w:ascii="Tahoma" w:hAnsi="Tahoma" w:cs="Tahoma"/>
          <w:sz w:val="20"/>
          <w:szCs w:val="20"/>
        </w:rPr>
        <w:t>4</w:t>
      </w:r>
      <w:r w:rsidR="002C77E2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6</w:t>
      </w:r>
      <w:r w:rsidR="002C77E2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2C77E2">
        <w:rPr>
          <w:rFonts w:ascii="Tahoma" w:hAnsi="Tahoma" w:cs="Tahoma"/>
          <w:sz w:val="20"/>
          <w:szCs w:val="20"/>
        </w:rPr>
        <w:t>)</w:t>
      </w:r>
      <w:r w:rsidR="002C77E2">
        <w:rPr>
          <w:rFonts w:ascii="Tahoma" w:hAnsi="Tahoma" w:cs="Tahoma"/>
          <w:sz w:val="20"/>
        </w:rPr>
        <w:t xml:space="preserve">   </w:t>
      </w:r>
      <w:r w:rsidR="002C77E2">
        <w:rPr>
          <w:rFonts w:ascii="Tahoma" w:hAnsi="Tahoma" w:cs="Tahoma"/>
          <w:sz w:val="20"/>
        </w:rPr>
        <w:tab/>
        <w:t xml:space="preserve">     </w:t>
      </w:r>
    </w:p>
    <w:p w:rsidR="00461C26" w:rsidRDefault="00461C26" w:rsidP="00461C2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Šperlová Zd.</w:t>
      </w:r>
    </w:p>
    <w:p w:rsidR="00C9320E" w:rsidRDefault="00C9320E" w:rsidP="00C9320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  :  24</w:t>
      </w:r>
      <w:r>
        <w:rPr>
          <w:rFonts w:ascii="Tahoma" w:hAnsi="Tahoma" w:cs="Tahoma"/>
          <w:sz w:val="20"/>
          <w:szCs w:val="20"/>
        </w:rPr>
        <w:t xml:space="preserve">   (1 : 7; 5 : 5; 2 : 5; 5 : 7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461C26" w:rsidRDefault="00461C26" w:rsidP="00461C2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Šperlová Zd.</w:t>
      </w:r>
    </w:p>
    <w:p w:rsidR="00C9320E" w:rsidRDefault="00C9320E" w:rsidP="00C9320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  :  10</w:t>
      </w:r>
      <w:r>
        <w:rPr>
          <w:rFonts w:ascii="Tahoma" w:hAnsi="Tahoma" w:cs="Tahoma"/>
          <w:sz w:val="20"/>
          <w:szCs w:val="20"/>
        </w:rPr>
        <w:t xml:space="preserve">   (5 : 1; 3 : 2; 4 : 3; 4 : 4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461C26" w:rsidRDefault="00461C26" w:rsidP="00461C2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Šperlová Zd.</w:t>
      </w:r>
    </w:p>
    <w:p w:rsidR="00C9320E" w:rsidRDefault="00C9320E" w:rsidP="002C77E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2C77E2" w:rsidRDefault="002C77E2" w:rsidP="002C77E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dorostenců – skupiny A – ve </w:t>
      </w:r>
      <w:r w:rsidR="00461C2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2C77E2" w:rsidRDefault="002C77E2" w:rsidP="002C77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C77E2" w:rsidRDefault="002C77E2" w:rsidP="002C77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61C26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461C26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461C26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2C77E2" w:rsidRDefault="002C77E2" w:rsidP="002C77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61C26">
        <w:rPr>
          <w:rFonts w:ascii="Tahoma" w:hAnsi="Tahoma" w:cs="Tahoma"/>
          <w:b/>
          <w:sz w:val="20"/>
          <w:szCs w:val="20"/>
        </w:rPr>
        <w:t>5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3</w:t>
      </w:r>
      <w:r w:rsidR="00461C26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461C26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2C77E2" w:rsidRDefault="002C77E2" w:rsidP="002C77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461C26">
        <w:rPr>
          <w:rFonts w:ascii="Tahoma" w:hAnsi="Tahoma" w:cs="Tahoma"/>
          <w:b/>
          <w:sz w:val="20"/>
          <w:szCs w:val="20"/>
        </w:rPr>
        <w:t>KVS Plzeň</w:t>
      </w:r>
      <w:r w:rsidR="00461C2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61C26">
        <w:rPr>
          <w:rFonts w:ascii="Tahoma" w:hAnsi="Tahoma" w:cs="Tahoma"/>
          <w:b/>
          <w:sz w:val="20"/>
          <w:szCs w:val="20"/>
        </w:rPr>
        <w:t>4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5</w:t>
      </w:r>
      <w:r w:rsidR="00461C26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461C26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2C77E2" w:rsidRDefault="002C77E2" w:rsidP="002C77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461C26">
        <w:rPr>
          <w:rFonts w:ascii="Tahoma" w:hAnsi="Tahoma" w:cs="Tahoma"/>
          <w:b/>
          <w:sz w:val="20"/>
          <w:szCs w:val="20"/>
        </w:rPr>
        <w:t>TJ Tábor</w:t>
      </w:r>
      <w:r w:rsidR="00461C2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61C26">
        <w:rPr>
          <w:rFonts w:ascii="Tahoma" w:hAnsi="Tahoma" w:cs="Tahoma"/>
          <w:b/>
          <w:sz w:val="20"/>
          <w:szCs w:val="20"/>
        </w:rPr>
        <w:t>2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461C26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461C26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C77E2" w:rsidRDefault="002C77E2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C77E2" w:rsidRDefault="002C77E2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C77E2" w:rsidRDefault="002C77E2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C77E2" w:rsidRDefault="002C77E2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C77E2" w:rsidRDefault="002C77E2" w:rsidP="002C77E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dorostenců – skupiny A – po </w:t>
      </w:r>
      <w:r w:rsidR="00461C2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2C77E2" w:rsidRDefault="002C77E2" w:rsidP="002C77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C77E2" w:rsidRDefault="002C77E2" w:rsidP="002C77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461C26">
        <w:rPr>
          <w:rFonts w:ascii="Tahoma" w:hAnsi="Tahoma" w:cs="Tahoma"/>
          <w:b/>
          <w:sz w:val="20"/>
          <w:szCs w:val="20"/>
        </w:rPr>
        <w:t>STEPP Praha</w:t>
      </w:r>
      <w:r w:rsidR="00461C26">
        <w:rPr>
          <w:rFonts w:ascii="Tahoma" w:hAnsi="Tahoma" w:cs="Tahoma"/>
          <w:b/>
          <w:sz w:val="20"/>
          <w:szCs w:val="20"/>
        </w:rPr>
        <w:tab/>
      </w:r>
      <w:r w:rsidR="00461C26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461C26">
        <w:rPr>
          <w:rFonts w:ascii="Tahoma" w:hAnsi="Tahoma" w:cs="Tahoma"/>
          <w:b/>
          <w:sz w:val="20"/>
          <w:szCs w:val="20"/>
        </w:rPr>
        <w:t xml:space="preserve">  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</w:t>
      </w:r>
      <w:r w:rsidR="00461C26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461C26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61C26">
        <w:rPr>
          <w:rFonts w:ascii="Tahoma" w:hAnsi="Tahoma" w:cs="Tahoma"/>
          <w:b/>
          <w:sz w:val="20"/>
          <w:szCs w:val="20"/>
        </w:rPr>
        <w:t>98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461C26">
        <w:rPr>
          <w:rFonts w:ascii="Tahoma" w:hAnsi="Tahoma" w:cs="Tahoma"/>
          <w:b/>
          <w:sz w:val="20"/>
          <w:szCs w:val="20"/>
        </w:rPr>
        <w:t>67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461C26">
        <w:rPr>
          <w:rFonts w:ascii="Tahoma" w:hAnsi="Tahoma" w:cs="Tahoma"/>
          <w:b/>
          <w:sz w:val="20"/>
          <w:szCs w:val="20"/>
        </w:rPr>
        <w:t>131</w:t>
      </w:r>
      <w:r w:rsidR="00461C2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461C26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C77E2" w:rsidRDefault="002C77E2" w:rsidP="002C77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 w:rsidR="00461C26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461C26"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461C26">
        <w:rPr>
          <w:rFonts w:ascii="Tahoma" w:hAnsi="Tahoma" w:cs="Tahoma"/>
          <w:b/>
          <w:sz w:val="20"/>
          <w:szCs w:val="20"/>
        </w:rPr>
        <w:t xml:space="preserve">  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</w:t>
      </w:r>
      <w:r w:rsidR="00461C26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461C2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461C26">
        <w:rPr>
          <w:rFonts w:ascii="Tahoma" w:hAnsi="Tahoma" w:cs="Tahoma"/>
          <w:b/>
          <w:sz w:val="20"/>
          <w:szCs w:val="20"/>
        </w:rPr>
        <w:t>170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461C26">
        <w:rPr>
          <w:rFonts w:ascii="Tahoma" w:hAnsi="Tahoma" w:cs="Tahoma"/>
          <w:b/>
          <w:sz w:val="20"/>
          <w:szCs w:val="20"/>
        </w:rPr>
        <w:t>86</w:t>
      </w:r>
      <w:r>
        <w:rPr>
          <w:rFonts w:ascii="Tahoma" w:hAnsi="Tahoma" w:cs="Tahoma"/>
          <w:b/>
          <w:sz w:val="20"/>
          <w:szCs w:val="20"/>
        </w:rPr>
        <w:tab/>
        <w:t xml:space="preserve">   + </w:t>
      </w:r>
      <w:r w:rsidR="00461C26">
        <w:rPr>
          <w:rFonts w:ascii="Tahoma" w:hAnsi="Tahoma" w:cs="Tahoma"/>
          <w:b/>
          <w:sz w:val="20"/>
          <w:szCs w:val="20"/>
        </w:rPr>
        <w:t xml:space="preserve">   8</w:t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</w:r>
      <w:r w:rsidR="00461C26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C77E2" w:rsidRDefault="002C77E2" w:rsidP="002C77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TJ Tábor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61C26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461C26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461C26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461C26">
        <w:rPr>
          <w:rFonts w:ascii="Tahoma" w:hAnsi="Tahoma" w:cs="Tahoma"/>
          <w:b/>
          <w:sz w:val="20"/>
          <w:szCs w:val="20"/>
        </w:rPr>
        <w:t>119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</w:t>
      </w:r>
      <w:r w:rsidR="00461C26">
        <w:rPr>
          <w:rFonts w:ascii="Tahoma" w:hAnsi="Tahoma" w:cs="Tahoma"/>
          <w:b/>
          <w:sz w:val="20"/>
          <w:szCs w:val="20"/>
        </w:rPr>
        <w:t>179</w:t>
      </w:r>
      <w:r>
        <w:rPr>
          <w:rFonts w:ascii="Tahoma" w:hAnsi="Tahoma" w:cs="Tahoma"/>
          <w:b/>
          <w:sz w:val="20"/>
          <w:szCs w:val="20"/>
        </w:rPr>
        <w:tab/>
        <w:t xml:space="preserve">   – </w:t>
      </w:r>
      <w:r w:rsidR="00461C26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461C26">
        <w:rPr>
          <w:rFonts w:ascii="Tahoma" w:hAnsi="Tahoma" w:cs="Tahoma"/>
          <w:b/>
          <w:sz w:val="20"/>
          <w:szCs w:val="20"/>
        </w:rPr>
        <w:t>60</w:t>
      </w:r>
      <w:r>
        <w:rPr>
          <w:rFonts w:ascii="Tahoma" w:hAnsi="Tahoma" w:cs="Tahoma"/>
          <w:b/>
          <w:sz w:val="20"/>
          <w:szCs w:val="20"/>
        </w:rPr>
        <w:tab/>
      </w:r>
      <w:r w:rsidR="00461C26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C77E2" w:rsidRDefault="002C77E2" w:rsidP="002C77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461C26">
        <w:rPr>
          <w:rFonts w:ascii="Tahoma" w:hAnsi="Tahoma" w:cs="Tahoma"/>
          <w:b/>
          <w:sz w:val="20"/>
          <w:szCs w:val="20"/>
        </w:rPr>
        <w:t xml:space="preserve">  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</w:t>
      </w:r>
      <w:r w:rsidR="00461C2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461C26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461C26">
        <w:rPr>
          <w:rFonts w:ascii="Tahoma" w:hAnsi="Tahoma" w:cs="Tahoma"/>
          <w:b/>
          <w:sz w:val="20"/>
          <w:szCs w:val="20"/>
        </w:rPr>
        <w:t>109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461C26">
        <w:rPr>
          <w:rFonts w:ascii="Tahoma" w:hAnsi="Tahoma" w:cs="Tahoma"/>
          <w:b/>
          <w:sz w:val="20"/>
          <w:szCs w:val="20"/>
        </w:rPr>
        <w:t>142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461C26">
        <w:rPr>
          <w:rFonts w:ascii="Tahoma" w:hAnsi="Tahoma" w:cs="Tahoma"/>
          <w:b/>
          <w:sz w:val="20"/>
          <w:szCs w:val="20"/>
        </w:rPr>
        <w:t xml:space="preserve">  3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46C2E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146C2E">
        <w:rPr>
          <w:rFonts w:ascii="Tahoma" w:hAnsi="Tahoma" w:cs="Tahoma"/>
          <w:b/>
          <w:sz w:val="20"/>
          <w:szCs w:val="20"/>
        </w:rPr>
        <w:t>ů</w:t>
      </w:r>
    </w:p>
    <w:p w:rsidR="002C77E2" w:rsidRDefault="002C77E2" w:rsidP="002C77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461C26">
        <w:rPr>
          <w:rFonts w:ascii="Tahoma" w:hAnsi="Tahoma" w:cs="Tahoma"/>
          <w:b/>
          <w:sz w:val="20"/>
          <w:szCs w:val="20"/>
        </w:rPr>
        <w:t xml:space="preserve">  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</w:t>
      </w:r>
      <w:r w:rsidR="00146C2E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46C2E">
        <w:rPr>
          <w:rFonts w:ascii="Tahoma" w:hAnsi="Tahoma" w:cs="Tahoma"/>
          <w:b/>
          <w:sz w:val="20"/>
          <w:szCs w:val="20"/>
        </w:rPr>
        <w:t>43</w:t>
      </w:r>
      <w:r>
        <w:rPr>
          <w:rFonts w:ascii="Tahoma" w:hAnsi="Tahoma" w:cs="Tahoma"/>
          <w:b/>
          <w:sz w:val="20"/>
          <w:szCs w:val="20"/>
        </w:rPr>
        <w:t xml:space="preserve">   :  1</w:t>
      </w:r>
      <w:r w:rsidR="00146C2E">
        <w:rPr>
          <w:rFonts w:ascii="Tahoma" w:hAnsi="Tahoma" w:cs="Tahoma"/>
          <w:b/>
          <w:sz w:val="20"/>
          <w:szCs w:val="20"/>
        </w:rPr>
        <w:t>65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146C2E">
        <w:rPr>
          <w:rFonts w:ascii="Tahoma" w:hAnsi="Tahoma" w:cs="Tahoma"/>
          <w:b/>
          <w:sz w:val="20"/>
          <w:szCs w:val="20"/>
        </w:rPr>
        <w:t>122</w:t>
      </w:r>
      <w:r w:rsidR="00146C2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2C77E2" w:rsidRDefault="002C77E2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65283" w:rsidRDefault="00E65283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65283" w:rsidRDefault="00E65283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65283" w:rsidRDefault="00E65283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5420" w:rsidRDefault="00F65420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C77E2" w:rsidRDefault="002C77E2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C77E2" w:rsidRDefault="002C77E2" w:rsidP="002C77E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 xml:space="preserve">b/ Pohár ČSVP mladších dorců – skupina B – </w:t>
      </w:r>
      <w:r w:rsidR="00BD5A8F">
        <w:rPr>
          <w:rFonts w:ascii="Tahoma" w:hAnsi="Tahoma" w:cs="Tahoma"/>
          <w:b/>
          <w:sz w:val="20"/>
          <w:u w:val="single"/>
        </w:rPr>
        <w:t>3</w:t>
      </w:r>
      <w:r>
        <w:rPr>
          <w:rFonts w:ascii="Tahoma" w:hAnsi="Tahoma" w:cs="Tahoma"/>
          <w:b/>
          <w:sz w:val="20"/>
          <w:u w:val="single"/>
        </w:rPr>
        <w:t xml:space="preserve">. turnaj  – </w:t>
      </w:r>
      <w:r w:rsidR="00A42205">
        <w:rPr>
          <w:rFonts w:ascii="Tahoma" w:hAnsi="Tahoma" w:cs="Tahoma"/>
          <w:b/>
          <w:sz w:val="20"/>
          <w:u w:val="single"/>
        </w:rPr>
        <w:t xml:space="preserve">Ústí n/L. </w:t>
      </w:r>
      <w:r>
        <w:rPr>
          <w:rFonts w:ascii="Tahoma" w:hAnsi="Tahoma" w:cs="Tahoma"/>
          <w:b/>
          <w:sz w:val="20"/>
          <w:u w:val="single"/>
        </w:rPr>
        <w:t>1</w:t>
      </w:r>
      <w:r w:rsidR="00A42205">
        <w:rPr>
          <w:rFonts w:ascii="Tahoma" w:hAnsi="Tahoma" w:cs="Tahoma"/>
          <w:b/>
          <w:sz w:val="20"/>
          <w:u w:val="single"/>
        </w:rPr>
        <w:t>4</w:t>
      </w:r>
      <w:r>
        <w:rPr>
          <w:rFonts w:ascii="Tahoma" w:hAnsi="Tahoma" w:cs="Tahoma"/>
          <w:b/>
          <w:sz w:val="20"/>
          <w:u w:val="single"/>
        </w:rPr>
        <w:t>. – 1</w:t>
      </w:r>
      <w:r w:rsidR="00A42205">
        <w:rPr>
          <w:rFonts w:ascii="Tahoma" w:hAnsi="Tahoma" w:cs="Tahoma"/>
          <w:b/>
          <w:sz w:val="20"/>
          <w:u w:val="single"/>
        </w:rPr>
        <w:t>5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A42205">
        <w:rPr>
          <w:rFonts w:ascii="Tahoma" w:hAnsi="Tahoma" w:cs="Tahoma"/>
          <w:b/>
          <w:sz w:val="20"/>
          <w:u w:val="single"/>
        </w:rPr>
        <w:t>prosince</w:t>
      </w:r>
      <w:r>
        <w:rPr>
          <w:rFonts w:ascii="Tahoma" w:hAnsi="Tahoma" w:cs="Tahoma"/>
          <w:b/>
          <w:sz w:val="20"/>
          <w:u w:val="single"/>
        </w:rPr>
        <w:t xml:space="preserve">  2019</w:t>
      </w:r>
    </w:p>
    <w:p w:rsidR="00A42205" w:rsidRDefault="00A42205" w:rsidP="002C77E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42205" w:rsidRDefault="00A42205" w:rsidP="00A4220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1  :    8</w:t>
      </w:r>
      <w:r>
        <w:rPr>
          <w:rFonts w:ascii="Tahoma" w:hAnsi="Tahoma" w:cs="Tahoma"/>
          <w:sz w:val="20"/>
          <w:szCs w:val="20"/>
        </w:rPr>
        <w:t xml:space="preserve">   (4 : 3; 5 : 1; 6 : 3; 6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A42205" w:rsidRDefault="00A42205" w:rsidP="00A4220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Raška V.</w:t>
      </w:r>
    </w:p>
    <w:p w:rsidR="00A42205" w:rsidRDefault="00A42205" w:rsidP="00A4220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rostenky ČR U 17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:  16</w:t>
      </w:r>
      <w:r>
        <w:rPr>
          <w:rFonts w:ascii="Tahoma" w:hAnsi="Tahoma" w:cs="Tahoma"/>
          <w:sz w:val="20"/>
          <w:szCs w:val="20"/>
        </w:rPr>
        <w:t xml:space="preserve">   (</w:t>
      </w:r>
      <w:r w:rsidR="00E65283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5; 1 : </w:t>
      </w:r>
      <w:r w:rsidR="00E6528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E6528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E65283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E6528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E65283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A42205" w:rsidRDefault="00A42205" w:rsidP="00A4220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E65283">
        <w:rPr>
          <w:rFonts w:ascii="Tahoma" w:hAnsi="Tahoma" w:cs="Tahoma"/>
          <w:sz w:val="20"/>
        </w:rPr>
        <w:t xml:space="preserve">Kohout M., Košík </w:t>
      </w:r>
      <w:r>
        <w:rPr>
          <w:rFonts w:ascii="Tahoma" w:hAnsi="Tahoma" w:cs="Tahoma"/>
          <w:sz w:val="20"/>
        </w:rPr>
        <w:t>M.</w:t>
      </w:r>
    </w:p>
    <w:p w:rsidR="00E65283" w:rsidRDefault="00E65283" w:rsidP="00E6528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:  23</w:t>
      </w:r>
      <w:r>
        <w:rPr>
          <w:rFonts w:ascii="Tahoma" w:hAnsi="Tahoma" w:cs="Tahoma"/>
          <w:sz w:val="20"/>
          <w:szCs w:val="20"/>
        </w:rPr>
        <w:t xml:space="preserve">   (2 : 5; 0 : 6; 0 : 5; 0 : 7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E65283" w:rsidRDefault="00E65283" w:rsidP="00E6528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Raška V.</w:t>
      </w:r>
    </w:p>
    <w:p w:rsidR="00E65283" w:rsidRDefault="00E65283" w:rsidP="00E6528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rostenky ČR U 17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19</w:t>
      </w:r>
      <w:r>
        <w:rPr>
          <w:rFonts w:ascii="Tahoma" w:hAnsi="Tahoma" w:cs="Tahoma"/>
          <w:sz w:val="20"/>
          <w:szCs w:val="20"/>
        </w:rPr>
        <w:t xml:space="preserve">   (2 : 5; 1 : 5; 0 : 7; 2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E65283" w:rsidRDefault="00E65283" w:rsidP="00E6528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Raška V.</w:t>
      </w:r>
    </w:p>
    <w:p w:rsidR="00E65283" w:rsidRDefault="00E65283" w:rsidP="00E6528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  7</w:t>
      </w:r>
      <w:r>
        <w:rPr>
          <w:rFonts w:ascii="Tahoma" w:hAnsi="Tahoma" w:cs="Tahoma"/>
          <w:sz w:val="20"/>
          <w:szCs w:val="20"/>
        </w:rPr>
        <w:t xml:space="preserve">   (2 : 3; 0 : 1; 1 : 3; 2 : 0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E65283" w:rsidRDefault="00E65283" w:rsidP="00E6528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Košík M.</w:t>
      </w:r>
    </w:p>
    <w:p w:rsidR="00E65283" w:rsidRDefault="00E65283" w:rsidP="00E6528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rostenky ČR U 17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13</w:t>
      </w:r>
      <w:r>
        <w:rPr>
          <w:rFonts w:ascii="Tahoma" w:hAnsi="Tahoma" w:cs="Tahoma"/>
          <w:sz w:val="20"/>
          <w:szCs w:val="20"/>
        </w:rPr>
        <w:t xml:space="preserve">   (2 : 5; 1 : 3; 1 : 3; 3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E65283" w:rsidRDefault="00E65283" w:rsidP="00E6528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Košík M.</w:t>
      </w:r>
    </w:p>
    <w:p w:rsidR="00A42205" w:rsidRDefault="00A42205" w:rsidP="002C77E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65420" w:rsidRDefault="00F65420" w:rsidP="002C77E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C77E2" w:rsidRDefault="002C77E2" w:rsidP="002C77E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mladších dorostenců – skupiny B – v</w:t>
      </w:r>
      <w:r w:rsidR="00B94251"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B9425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2C77E2" w:rsidRDefault="002C77E2" w:rsidP="002C77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C77E2" w:rsidRDefault="002C77E2" w:rsidP="002C77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94251">
        <w:rPr>
          <w:rFonts w:ascii="Tahoma" w:hAnsi="Tahoma" w:cs="Tahoma"/>
          <w:b/>
          <w:sz w:val="20"/>
          <w:szCs w:val="20"/>
        </w:rPr>
        <w:t>4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</w:t>
      </w:r>
      <w:r w:rsidR="00B9425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  <w:t xml:space="preserve">   +  3</w:t>
      </w:r>
      <w:r w:rsidR="00B9425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2C77E2" w:rsidRDefault="002C77E2" w:rsidP="002C77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</w:t>
      </w:r>
      <w:r w:rsidR="00B94251">
        <w:rPr>
          <w:rFonts w:ascii="Tahoma" w:hAnsi="Tahoma" w:cs="Tahoma"/>
          <w:b/>
          <w:sz w:val="20"/>
          <w:szCs w:val="20"/>
        </w:rPr>
        <w:t>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B94251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B94251">
        <w:rPr>
          <w:rFonts w:ascii="Tahoma" w:hAnsi="Tahoma" w:cs="Tahoma"/>
          <w:b/>
          <w:sz w:val="20"/>
          <w:szCs w:val="20"/>
        </w:rPr>
        <w:t>2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2C77E2" w:rsidRDefault="002C77E2" w:rsidP="002C77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SK </w:t>
      </w:r>
      <w:proofErr w:type="spellStart"/>
      <w:r w:rsidR="00B94251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B94251"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="00B94251">
        <w:rPr>
          <w:rFonts w:ascii="Tahoma" w:hAnsi="Tahoma" w:cs="Tahoma"/>
          <w:b/>
          <w:sz w:val="20"/>
          <w:szCs w:val="20"/>
        </w:rPr>
        <w:t>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B94251">
        <w:rPr>
          <w:rFonts w:ascii="Tahoma" w:hAnsi="Tahoma" w:cs="Tahoma"/>
          <w:b/>
          <w:sz w:val="20"/>
          <w:szCs w:val="20"/>
        </w:rPr>
        <w:t>51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B94251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2C77E2" w:rsidRDefault="002C77E2" w:rsidP="002C77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dorostenky ČR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94251">
        <w:rPr>
          <w:rFonts w:ascii="Tahoma" w:hAnsi="Tahoma" w:cs="Tahoma"/>
          <w:b/>
          <w:sz w:val="20"/>
          <w:szCs w:val="20"/>
        </w:rPr>
        <w:t>1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4</w:t>
      </w:r>
      <w:r w:rsidR="00B94251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B94251"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C77E2" w:rsidRDefault="002C77E2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C77E2" w:rsidRDefault="002C77E2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D5A8F" w:rsidRDefault="00BD5A8F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D5A8F" w:rsidRDefault="00BD5A8F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94251" w:rsidRDefault="00B94251" w:rsidP="00B9425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dorostenců – skupiny B – po 3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B94251" w:rsidRDefault="00B94251" w:rsidP="00B9425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B94251" w:rsidRDefault="00B94251" w:rsidP="00B9425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9        9       0       0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52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50</w:t>
      </w:r>
      <w:r>
        <w:rPr>
          <w:rFonts w:ascii="Tahoma" w:hAnsi="Tahoma" w:cs="Tahoma"/>
          <w:b/>
          <w:sz w:val="20"/>
          <w:szCs w:val="20"/>
        </w:rPr>
        <w:tab/>
        <w:t xml:space="preserve">   +  102 </w:t>
      </w:r>
      <w:r>
        <w:rPr>
          <w:rFonts w:ascii="Tahoma" w:hAnsi="Tahoma" w:cs="Tahoma"/>
          <w:b/>
          <w:sz w:val="20"/>
          <w:szCs w:val="20"/>
        </w:rPr>
        <w:tab/>
        <w:t>18 bodů</w:t>
      </w:r>
    </w:p>
    <w:p w:rsidR="00B94251" w:rsidRDefault="00B94251" w:rsidP="00B9425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9        6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132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74</w:t>
      </w:r>
      <w:r>
        <w:rPr>
          <w:rFonts w:ascii="Tahoma" w:hAnsi="Tahoma" w:cs="Tahoma"/>
          <w:b/>
          <w:sz w:val="20"/>
          <w:szCs w:val="20"/>
        </w:rPr>
        <w:tab/>
        <w:t xml:space="preserve">   +    58 </w:t>
      </w:r>
      <w:r>
        <w:rPr>
          <w:rFonts w:ascii="Tahoma" w:hAnsi="Tahoma" w:cs="Tahoma"/>
          <w:b/>
          <w:sz w:val="20"/>
          <w:szCs w:val="20"/>
        </w:rPr>
        <w:tab/>
        <w:t>12 bodů</w:t>
      </w:r>
    </w:p>
    <w:p w:rsidR="00B94251" w:rsidRDefault="00B94251" w:rsidP="00B9425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2       0       4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100</w:t>
      </w:r>
      <w:r>
        <w:rPr>
          <w:rFonts w:ascii="Tahoma" w:hAnsi="Tahoma" w:cs="Tahoma"/>
          <w:b/>
          <w:sz w:val="20"/>
          <w:szCs w:val="20"/>
        </w:rPr>
        <w:tab/>
        <w:t xml:space="preserve">   –     52 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B94251" w:rsidRDefault="00B94251" w:rsidP="00B9425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1       0       5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95</w:t>
      </w:r>
      <w:r>
        <w:rPr>
          <w:rFonts w:ascii="Tahoma" w:hAnsi="Tahoma" w:cs="Tahoma"/>
          <w:b/>
          <w:sz w:val="20"/>
          <w:szCs w:val="20"/>
        </w:rPr>
        <w:tab/>
        <w:t xml:space="preserve">   –     50 </w:t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B94251" w:rsidRDefault="00B94251" w:rsidP="00B9425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 dorostenky ČR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0       0       6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97</w:t>
      </w:r>
      <w:r>
        <w:rPr>
          <w:rFonts w:ascii="Tahoma" w:hAnsi="Tahoma" w:cs="Tahoma"/>
          <w:b/>
          <w:sz w:val="20"/>
          <w:szCs w:val="20"/>
        </w:rPr>
        <w:tab/>
        <w:t xml:space="preserve">   –     58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B94251" w:rsidRDefault="00B94251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C77E2" w:rsidRDefault="002C77E2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5420" w:rsidRDefault="00F65420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5420" w:rsidRDefault="00F65420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5420" w:rsidRDefault="00F65420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C77E2" w:rsidRDefault="002C77E2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C77E2" w:rsidRDefault="002C77E2" w:rsidP="002C77E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/ Pohár ČSVP mini žáků – 1. turnaj  – Děčín  14. prosince  2019</w:t>
      </w:r>
    </w:p>
    <w:p w:rsidR="002C77E2" w:rsidRDefault="002C77E2" w:rsidP="002C77E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C77E2" w:rsidRDefault="002C77E2" w:rsidP="002C77E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1  :  </w:t>
      </w:r>
      <w:r w:rsidR="00A42205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sz w:val="20"/>
          <w:szCs w:val="20"/>
        </w:rPr>
        <w:t xml:space="preserve">   (4 : 3; 4 : 4; 2 : 3; 1 : 5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2C77E2" w:rsidRDefault="002C77E2" w:rsidP="002C77E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šík M., Raška V.</w:t>
      </w:r>
    </w:p>
    <w:p w:rsidR="002C77E2" w:rsidRDefault="002C77E2" w:rsidP="002C77E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</w:t>
      </w:r>
      <w:r w:rsidR="00A42205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sz w:val="20"/>
          <w:szCs w:val="20"/>
        </w:rPr>
        <w:t xml:space="preserve">   (1 : 5; 1 : 1; 1 : 3; 2 : 5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2C77E2" w:rsidRDefault="002C77E2" w:rsidP="002C77E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šík M., Kadlec M.</w:t>
      </w:r>
    </w:p>
    <w:p w:rsidR="002C77E2" w:rsidRDefault="002C77E2" w:rsidP="002C77E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</w:t>
      </w:r>
      <w:r w:rsidR="00A42205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   (</w:t>
      </w:r>
      <w:r w:rsidR="00323DCF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323DC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323DC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1; 1 : </w:t>
      </w:r>
      <w:r w:rsidR="00323DC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323DC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323DC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2C77E2" w:rsidRDefault="002C77E2" w:rsidP="002C77E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šík M., Kadlec M.</w:t>
      </w:r>
    </w:p>
    <w:p w:rsidR="00323DCF" w:rsidRDefault="00323DCF" w:rsidP="00323DC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  </w:t>
      </w:r>
      <w:r w:rsidR="00A42205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  (1 : 2; 1 : 2; 2 : 3; 1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323DCF" w:rsidRDefault="00323DCF" w:rsidP="00323DC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šík M., Raška V.</w:t>
      </w:r>
    </w:p>
    <w:p w:rsidR="00323DCF" w:rsidRDefault="00323DCF" w:rsidP="00323DC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0  :   </w:t>
      </w:r>
      <w:r w:rsidR="00A42205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8  </w:t>
      </w:r>
      <w:r>
        <w:rPr>
          <w:rFonts w:ascii="Tahoma" w:hAnsi="Tahoma" w:cs="Tahoma"/>
          <w:sz w:val="20"/>
          <w:szCs w:val="20"/>
        </w:rPr>
        <w:t xml:space="preserve"> (3 : 1; 7 : 4; 5 : 1; 5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323DCF" w:rsidRDefault="00323DCF" w:rsidP="00323DC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šík M., Kadlec M.</w:t>
      </w:r>
    </w:p>
    <w:p w:rsidR="00323DCF" w:rsidRDefault="00323DCF" w:rsidP="00323DC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1  :  </w:t>
      </w:r>
      <w:r w:rsidR="00A42205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sz w:val="20"/>
          <w:szCs w:val="20"/>
        </w:rPr>
        <w:t xml:space="preserve">   (5 : 7; 2 : 1; 1 : 4; 3 : 6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323DCF" w:rsidRDefault="00323DCF" w:rsidP="00323DC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šík M., Kadlec M.</w:t>
      </w:r>
    </w:p>
    <w:p w:rsidR="00323DCF" w:rsidRDefault="00323DCF" w:rsidP="00323DC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2  :   13  </w:t>
      </w:r>
      <w:r>
        <w:rPr>
          <w:rFonts w:ascii="Tahoma" w:hAnsi="Tahoma" w:cs="Tahoma"/>
          <w:sz w:val="20"/>
          <w:szCs w:val="20"/>
        </w:rPr>
        <w:t xml:space="preserve"> (5 : 4; 2 : 3; 1 : 2; 4 : 4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323DCF" w:rsidRDefault="00323DCF" w:rsidP="00323DC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šík M., Raška</w:t>
      </w:r>
      <w:r w:rsidR="00A42205">
        <w:rPr>
          <w:rFonts w:ascii="Tahoma" w:hAnsi="Tahoma" w:cs="Tahoma"/>
          <w:sz w:val="20"/>
        </w:rPr>
        <w:t xml:space="preserve"> V</w:t>
      </w:r>
      <w:r>
        <w:rPr>
          <w:rFonts w:ascii="Tahoma" w:hAnsi="Tahoma" w:cs="Tahoma"/>
          <w:sz w:val="20"/>
        </w:rPr>
        <w:t>.</w:t>
      </w:r>
    </w:p>
    <w:p w:rsidR="00F65420" w:rsidRDefault="00F65420" w:rsidP="00A4220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42205" w:rsidRDefault="00A42205" w:rsidP="00A4220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lastRenderedPageBreak/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  13</w:t>
      </w:r>
      <w:r>
        <w:rPr>
          <w:rFonts w:ascii="Tahoma" w:hAnsi="Tahoma" w:cs="Tahoma"/>
          <w:sz w:val="20"/>
          <w:szCs w:val="20"/>
        </w:rPr>
        <w:t xml:space="preserve">   (3 : 3; 2 : 3; 2 : 3; 5 : 4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A42205" w:rsidRDefault="00A42205" w:rsidP="00A4220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šík M., Kadlec M.</w:t>
      </w:r>
    </w:p>
    <w:p w:rsidR="00A42205" w:rsidRDefault="00A42205" w:rsidP="00A4220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6  :     9  </w:t>
      </w:r>
      <w:r>
        <w:rPr>
          <w:rFonts w:ascii="Tahoma" w:hAnsi="Tahoma" w:cs="Tahoma"/>
          <w:sz w:val="20"/>
          <w:szCs w:val="20"/>
        </w:rPr>
        <w:t xml:space="preserve"> (6 : 3; 5 : 1; 3 : 3; 2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A42205" w:rsidRDefault="00A42205" w:rsidP="00A4220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šík M., Kadlec M.</w:t>
      </w:r>
    </w:p>
    <w:p w:rsidR="00A42205" w:rsidRDefault="00A42205" w:rsidP="00A4220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8  :     1  </w:t>
      </w:r>
      <w:r>
        <w:rPr>
          <w:rFonts w:ascii="Tahoma" w:hAnsi="Tahoma" w:cs="Tahoma"/>
          <w:sz w:val="20"/>
          <w:szCs w:val="20"/>
        </w:rPr>
        <w:t xml:space="preserve"> (6 : 0; 2 : 1; 5 : 0; 5 : 0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A42205" w:rsidRDefault="00A42205" w:rsidP="00A4220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šík M., Kadlec M.</w:t>
      </w:r>
    </w:p>
    <w:p w:rsidR="00A42205" w:rsidRDefault="00A42205" w:rsidP="00A4220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A42205" w:rsidRDefault="00A42205" w:rsidP="00A4220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2C77E2" w:rsidRDefault="002C77E2" w:rsidP="002C77E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m</w:t>
      </w:r>
      <w:r w:rsidR="00A42205">
        <w:rPr>
          <w:rFonts w:ascii="Tahoma" w:hAnsi="Tahoma" w:cs="Tahoma"/>
          <w:b/>
          <w:sz w:val="20"/>
          <w:szCs w:val="20"/>
        </w:rPr>
        <w:t>ini žák</w:t>
      </w:r>
      <w:r>
        <w:rPr>
          <w:rFonts w:ascii="Tahoma" w:hAnsi="Tahoma" w:cs="Tahoma"/>
          <w:b/>
          <w:sz w:val="20"/>
          <w:szCs w:val="20"/>
        </w:rPr>
        <w:t xml:space="preserve">ů – v 1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2C77E2" w:rsidRDefault="002C77E2" w:rsidP="002C77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C77E2" w:rsidRDefault="002C77E2" w:rsidP="002C77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B94251"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9425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B9425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5</w:t>
      </w:r>
      <w:r w:rsidR="00CB0852">
        <w:rPr>
          <w:rFonts w:ascii="Tahoma" w:hAnsi="Tahoma" w:cs="Tahoma"/>
          <w:b/>
          <w:sz w:val="20"/>
          <w:szCs w:val="20"/>
        </w:rPr>
        <w:t>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2</w:t>
      </w:r>
      <w:r w:rsidR="00CB0852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CB0852">
        <w:rPr>
          <w:rFonts w:ascii="Tahoma" w:hAnsi="Tahoma" w:cs="Tahoma"/>
          <w:b/>
          <w:sz w:val="20"/>
          <w:szCs w:val="20"/>
        </w:rPr>
        <w:t>26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B0852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C77E2" w:rsidRDefault="002C77E2" w:rsidP="002C77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B0852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CB085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B085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3</w:t>
      </w:r>
      <w:r w:rsidR="00CB0852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CB0852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B085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CB0852">
        <w:rPr>
          <w:rFonts w:ascii="Tahoma" w:hAnsi="Tahoma" w:cs="Tahoma"/>
          <w:b/>
          <w:sz w:val="20"/>
          <w:szCs w:val="20"/>
        </w:rPr>
        <w:t>ů</w:t>
      </w:r>
    </w:p>
    <w:p w:rsidR="002C77E2" w:rsidRDefault="002C77E2" w:rsidP="002C77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CB0852">
        <w:rPr>
          <w:rFonts w:ascii="Tahoma" w:hAnsi="Tahoma" w:cs="Tahoma"/>
          <w:b/>
          <w:sz w:val="20"/>
          <w:szCs w:val="20"/>
        </w:rPr>
        <w:t>KVS Plzeň</w:t>
      </w:r>
      <w:r w:rsidR="00CB0852">
        <w:rPr>
          <w:rFonts w:ascii="Tahoma" w:hAnsi="Tahoma" w:cs="Tahoma"/>
          <w:b/>
          <w:sz w:val="20"/>
          <w:szCs w:val="20"/>
        </w:rPr>
        <w:tab/>
      </w:r>
      <w:r w:rsidR="00CB085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B0852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CB085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B0852">
        <w:rPr>
          <w:rFonts w:ascii="Tahoma" w:hAnsi="Tahoma" w:cs="Tahoma"/>
          <w:b/>
          <w:sz w:val="20"/>
          <w:szCs w:val="20"/>
        </w:rPr>
        <w:t>3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CB0852">
        <w:rPr>
          <w:rFonts w:ascii="Tahoma" w:hAnsi="Tahoma" w:cs="Tahoma"/>
          <w:b/>
          <w:sz w:val="20"/>
          <w:szCs w:val="20"/>
        </w:rPr>
        <w:t>59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CB0852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B0852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2C77E2" w:rsidRDefault="002C77E2" w:rsidP="002C77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CB0852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CB0852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CB0852">
        <w:rPr>
          <w:rFonts w:ascii="Tahoma" w:hAnsi="Tahoma" w:cs="Tahoma"/>
          <w:b/>
          <w:sz w:val="20"/>
          <w:szCs w:val="20"/>
        </w:rPr>
        <w:t xml:space="preserve"> Praha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B0852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CB0852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B0852">
        <w:rPr>
          <w:rFonts w:ascii="Tahoma" w:hAnsi="Tahoma" w:cs="Tahoma"/>
          <w:b/>
          <w:sz w:val="20"/>
          <w:szCs w:val="20"/>
        </w:rPr>
        <w:t>4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CB0852">
        <w:rPr>
          <w:rFonts w:ascii="Tahoma" w:hAnsi="Tahoma" w:cs="Tahoma"/>
          <w:b/>
          <w:sz w:val="20"/>
          <w:szCs w:val="20"/>
        </w:rPr>
        <w:t>52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CB0852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B085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CB0852">
        <w:rPr>
          <w:rFonts w:ascii="Tahoma" w:hAnsi="Tahoma" w:cs="Tahoma"/>
          <w:b/>
          <w:sz w:val="20"/>
          <w:szCs w:val="20"/>
        </w:rPr>
        <w:t>y</w:t>
      </w:r>
    </w:p>
    <w:p w:rsidR="002C77E2" w:rsidRDefault="00CB0852" w:rsidP="002C77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2C77E2">
        <w:rPr>
          <w:rFonts w:ascii="Tahoma" w:hAnsi="Tahoma" w:cs="Tahoma"/>
          <w:b/>
          <w:sz w:val="20"/>
          <w:szCs w:val="20"/>
        </w:rPr>
        <w:t xml:space="preserve">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2C77E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</w:t>
      </w:r>
      <w:r w:rsidR="002C77E2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0</w:t>
      </w:r>
      <w:r w:rsidR="002C77E2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4</w:t>
      </w:r>
      <w:r w:rsidR="002C77E2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2C77E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33</w:t>
      </w:r>
      <w:proofErr w:type="gramEnd"/>
      <w:r w:rsidR="002C77E2">
        <w:rPr>
          <w:rFonts w:ascii="Tahoma" w:hAnsi="Tahoma" w:cs="Tahoma"/>
          <w:b/>
          <w:sz w:val="20"/>
          <w:szCs w:val="20"/>
        </w:rPr>
        <w:t xml:space="preserve">   :    5</w:t>
      </w:r>
      <w:r>
        <w:rPr>
          <w:rFonts w:ascii="Tahoma" w:hAnsi="Tahoma" w:cs="Tahoma"/>
          <w:b/>
          <w:sz w:val="20"/>
          <w:szCs w:val="20"/>
        </w:rPr>
        <w:t>4</w:t>
      </w:r>
      <w:r w:rsidR="002C77E2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 xml:space="preserve">–  </w:t>
      </w:r>
      <w:r w:rsidR="002C77E2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21</w:t>
      </w:r>
      <w:r w:rsidR="002C77E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2C77E2">
        <w:rPr>
          <w:rFonts w:ascii="Tahoma" w:hAnsi="Tahoma" w:cs="Tahoma"/>
          <w:b/>
          <w:sz w:val="20"/>
          <w:szCs w:val="20"/>
        </w:rPr>
        <w:t>0 bod</w:t>
      </w:r>
    </w:p>
    <w:p w:rsidR="00CB0852" w:rsidRDefault="00CB0852" w:rsidP="00CB085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6.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0        0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  0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</w:t>
      </w:r>
      <w:r>
        <w:rPr>
          <w:rFonts w:ascii="Tahoma" w:hAnsi="Tahoma" w:cs="Tahoma"/>
          <w:b/>
          <w:sz w:val="20"/>
          <w:szCs w:val="20"/>
        </w:rPr>
        <w:tab/>
        <w:t xml:space="preserve"> 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C77E2" w:rsidRDefault="002C77E2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C77E2" w:rsidRDefault="002C77E2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C77E2" w:rsidRDefault="002C77E2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5420" w:rsidRDefault="00F65420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bookmarkStart w:id="0" w:name="_GoBack"/>
      <w:bookmarkEnd w:id="0"/>
    </w:p>
    <w:p w:rsidR="002C77E2" w:rsidRDefault="002C77E2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95FEC" w:rsidRDefault="00BD5A8F" w:rsidP="00BD5A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  <w:szCs w:val="20"/>
        </w:rPr>
        <w:t>0</w:t>
      </w:r>
      <w:r w:rsidR="00295FEC">
        <w:rPr>
          <w:rFonts w:ascii="Tahoma" w:hAnsi="Tahoma" w:cs="Tahoma"/>
          <w:sz w:val="20"/>
          <w:szCs w:val="20"/>
        </w:rPr>
        <w:tab/>
      </w:r>
      <w:r w:rsidR="00295FEC">
        <w:rPr>
          <w:rFonts w:ascii="Tahoma" w:hAnsi="Tahoma" w:cs="Tahoma"/>
          <w:sz w:val="20"/>
          <w:szCs w:val="20"/>
        </w:rPr>
        <w:tab/>
      </w:r>
      <w:r w:rsidR="00295FEC">
        <w:rPr>
          <w:rFonts w:ascii="Tahoma" w:hAnsi="Tahoma" w:cs="Tahoma"/>
          <w:sz w:val="20"/>
          <w:szCs w:val="20"/>
        </w:rPr>
        <w:tab/>
      </w:r>
      <w:r w:rsidR="00295FEC">
        <w:rPr>
          <w:rFonts w:ascii="Tahoma" w:hAnsi="Tahoma" w:cs="Tahoma"/>
          <w:sz w:val="20"/>
          <w:szCs w:val="20"/>
        </w:rPr>
        <w:tab/>
      </w:r>
      <w:r w:rsidR="00295FEC">
        <w:rPr>
          <w:rFonts w:ascii="Tahoma" w:hAnsi="Tahoma" w:cs="Tahoma"/>
          <w:sz w:val="20"/>
          <w:szCs w:val="20"/>
        </w:rPr>
        <w:tab/>
      </w:r>
      <w:r w:rsidR="00295FEC">
        <w:rPr>
          <w:rFonts w:ascii="Tahoma" w:hAnsi="Tahoma" w:cs="Tahoma"/>
          <w:sz w:val="20"/>
          <w:szCs w:val="20"/>
        </w:rPr>
        <w:tab/>
      </w:r>
      <w:r w:rsidR="00295FEC">
        <w:rPr>
          <w:rFonts w:ascii="Tahoma" w:hAnsi="Tahoma" w:cs="Tahoma"/>
          <w:sz w:val="20"/>
          <w:szCs w:val="20"/>
        </w:rPr>
        <w:tab/>
      </w:r>
      <w:r w:rsidR="00295FEC">
        <w:rPr>
          <w:rFonts w:ascii="Tahoma" w:hAnsi="Tahoma" w:cs="Tahoma"/>
          <w:sz w:val="20"/>
          <w:szCs w:val="20"/>
        </w:rPr>
        <w:tab/>
      </w:r>
      <w:r w:rsidR="00295FEC">
        <w:rPr>
          <w:rFonts w:ascii="Tahoma" w:hAnsi="Tahoma" w:cs="Tahoma"/>
          <w:sz w:val="20"/>
          <w:szCs w:val="20"/>
        </w:rPr>
        <w:tab/>
      </w:r>
      <w:r w:rsidR="00295FEC">
        <w:rPr>
          <w:rFonts w:ascii="Tahoma" w:hAnsi="Tahoma" w:cs="Tahoma"/>
          <w:sz w:val="20"/>
          <w:szCs w:val="20"/>
        </w:rPr>
        <w:tab/>
      </w:r>
      <w:r w:rsidR="00295FEC">
        <w:rPr>
          <w:rFonts w:ascii="Tahoma" w:hAnsi="Tahoma" w:cs="Tahoma"/>
          <w:sz w:val="20"/>
          <w:szCs w:val="20"/>
        </w:rPr>
        <w:tab/>
      </w:r>
      <w:proofErr w:type="gramStart"/>
      <w:r w:rsidR="00295FEC">
        <w:rPr>
          <w:rFonts w:ascii="Tahoma" w:hAnsi="Tahoma" w:cs="Tahoma"/>
          <w:sz w:val="20"/>
          <w:szCs w:val="20"/>
        </w:rPr>
        <w:t>Zapsal :</w:t>
      </w:r>
      <w:proofErr w:type="gramEnd"/>
      <w:r w:rsidR="00295FEC">
        <w:rPr>
          <w:rFonts w:ascii="Tahoma" w:hAnsi="Tahoma" w:cs="Tahoma"/>
          <w:sz w:val="20"/>
          <w:szCs w:val="20"/>
        </w:rPr>
        <w:t xml:space="preserve"> Volák Jiří</w:t>
      </w:r>
      <w:r w:rsidR="00295FEC">
        <w:rPr>
          <w:rFonts w:ascii="Tahoma" w:hAnsi="Tahoma" w:cs="Tahoma"/>
          <w:sz w:val="20"/>
          <w:szCs w:val="20"/>
        </w:rPr>
        <w:tab/>
      </w:r>
    </w:p>
    <w:sectPr w:rsidR="00295FEC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DCF" w:rsidRDefault="00323DCF">
      <w:r>
        <w:separator/>
      </w:r>
    </w:p>
  </w:endnote>
  <w:endnote w:type="continuationSeparator" w:id="0">
    <w:p w:rsidR="00323DCF" w:rsidRDefault="0032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DCF" w:rsidRDefault="00323DC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3DCF" w:rsidRDefault="00323DCF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DCF" w:rsidRDefault="00323DC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46C2E">
      <w:rPr>
        <w:rStyle w:val="slostrnky"/>
        <w:noProof/>
      </w:rPr>
      <w:t>3</w:t>
    </w:r>
    <w:r>
      <w:rPr>
        <w:rStyle w:val="slostrnky"/>
      </w:rPr>
      <w:fldChar w:fldCharType="end"/>
    </w:r>
  </w:p>
  <w:p w:rsidR="00323DCF" w:rsidRDefault="00323DCF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DCF" w:rsidRPr="003F48FD" w:rsidRDefault="00323DCF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323DCF" w:rsidRPr="003F48FD" w:rsidRDefault="00323DCF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323DCF" w:rsidRDefault="00323D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DCF" w:rsidRDefault="00323DCF">
      <w:r>
        <w:separator/>
      </w:r>
    </w:p>
  </w:footnote>
  <w:footnote w:type="continuationSeparator" w:id="0">
    <w:p w:rsidR="00323DCF" w:rsidRDefault="00323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DCF" w:rsidRDefault="00323DCF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63821718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DA15D76"/>
    <w:multiLevelType w:val="hybridMultilevel"/>
    <w:tmpl w:val="6E6472B8"/>
    <w:lvl w:ilvl="0" w:tplc="9CDE87B4">
      <w:start w:val="2"/>
      <w:numFmt w:val="bullet"/>
      <w:lvlText w:val="-"/>
      <w:lvlJc w:val="left"/>
      <w:pPr>
        <w:ind w:left="177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44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1D50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374"/>
    <w:rsid w:val="00006A7A"/>
    <w:rsid w:val="00006A87"/>
    <w:rsid w:val="00006ED5"/>
    <w:rsid w:val="00007068"/>
    <w:rsid w:val="0000764E"/>
    <w:rsid w:val="00007738"/>
    <w:rsid w:val="00007C3D"/>
    <w:rsid w:val="00007EF7"/>
    <w:rsid w:val="00010434"/>
    <w:rsid w:val="00010746"/>
    <w:rsid w:val="00010AEC"/>
    <w:rsid w:val="00011F3E"/>
    <w:rsid w:val="000137CB"/>
    <w:rsid w:val="000138AC"/>
    <w:rsid w:val="000139C5"/>
    <w:rsid w:val="000158C8"/>
    <w:rsid w:val="00015D4D"/>
    <w:rsid w:val="00015E1E"/>
    <w:rsid w:val="0001623A"/>
    <w:rsid w:val="00016674"/>
    <w:rsid w:val="000169DB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404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0DE"/>
    <w:rsid w:val="0002744C"/>
    <w:rsid w:val="00027594"/>
    <w:rsid w:val="00027991"/>
    <w:rsid w:val="00030376"/>
    <w:rsid w:val="00030387"/>
    <w:rsid w:val="000309C0"/>
    <w:rsid w:val="00030A5B"/>
    <w:rsid w:val="000313F4"/>
    <w:rsid w:val="00031834"/>
    <w:rsid w:val="0003186C"/>
    <w:rsid w:val="00031C21"/>
    <w:rsid w:val="00031CEB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035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995"/>
    <w:rsid w:val="00057AB7"/>
    <w:rsid w:val="00057EE4"/>
    <w:rsid w:val="000611F6"/>
    <w:rsid w:val="000614FC"/>
    <w:rsid w:val="0006158B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9A0"/>
    <w:rsid w:val="00071A8E"/>
    <w:rsid w:val="00071C18"/>
    <w:rsid w:val="00071C3F"/>
    <w:rsid w:val="00071FA8"/>
    <w:rsid w:val="000724A5"/>
    <w:rsid w:val="00072571"/>
    <w:rsid w:val="0007273D"/>
    <w:rsid w:val="00072D50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6EA"/>
    <w:rsid w:val="0007672D"/>
    <w:rsid w:val="000769EE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27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6B78"/>
    <w:rsid w:val="00086F36"/>
    <w:rsid w:val="00087D3E"/>
    <w:rsid w:val="00087F8D"/>
    <w:rsid w:val="000900B4"/>
    <w:rsid w:val="0009020F"/>
    <w:rsid w:val="00090488"/>
    <w:rsid w:val="00090542"/>
    <w:rsid w:val="00091157"/>
    <w:rsid w:val="0009132D"/>
    <w:rsid w:val="0009147E"/>
    <w:rsid w:val="00091B7D"/>
    <w:rsid w:val="00091F15"/>
    <w:rsid w:val="000923CC"/>
    <w:rsid w:val="00092B6D"/>
    <w:rsid w:val="00092CF1"/>
    <w:rsid w:val="000930E5"/>
    <w:rsid w:val="00093EB7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4E4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0E32"/>
    <w:rsid w:val="000A160E"/>
    <w:rsid w:val="000A1B66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3CCB"/>
    <w:rsid w:val="000B458B"/>
    <w:rsid w:val="000B46CC"/>
    <w:rsid w:val="000B48DE"/>
    <w:rsid w:val="000B49A5"/>
    <w:rsid w:val="000B4C58"/>
    <w:rsid w:val="000B513D"/>
    <w:rsid w:val="000B519A"/>
    <w:rsid w:val="000B556A"/>
    <w:rsid w:val="000B5991"/>
    <w:rsid w:val="000B624A"/>
    <w:rsid w:val="000B6EC5"/>
    <w:rsid w:val="000B7042"/>
    <w:rsid w:val="000B7254"/>
    <w:rsid w:val="000B72F0"/>
    <w:rsid w:val="000B7446"/>
    <w:rsid w:val="000B7666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321"/>
    <w:rsid w:val="000C4B0E"/>
    <w:rsid w:val="000C4D12"/>
    <w:rsid w:val="000C4F0D"/>
    <w:rsid w:val="000C5060"/>
    <w:rsid w:val="000C595A"/>
    <w:rsid w:val="000C608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8D8"/>
    <w:rsid w:val="000D4C6C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A00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5D45"/>
    <w:rsid w:val="000F60C4"/>
    <w:rsid w:val="000F683F"/>
    <w:rsid w:val="000F694F"/>
    <w:rsid w:val="000F6A99"/>
    <w:rsid w:val="000F6AF2"/>
    <w:rsid w:val="000F6C93"/>
    <w:rsid w:val="000F6F55"/>
    <w:rsid w:val="000F710A"/>
    <w:rsid w:val="000F7591"/>
    <w:rsid w:val="000F7B57"/>
    <w:rsid w:val="0010006C"/>
    <w:rsid w:val="0010014B"/>
    <w:rsid w:val="00100277"/>
    <w:rsid w:val="0010073D"/>
    <w:rsid w:val="001008BE"/>
    <w:rsid w:val="00100AC3"/>
    <w:rsid w:val="00100E78"/>
    <w:rsid w:val="00101E06"/>
    <w:rsid w:val="001027BA"/>
    <w:rsid w:val="00102A75"/>
    <w:rsid w:val="001036CD"/>
    <w:rsid w:val="00103950"/>
    <w:rsid w:val="00103CE2"/>
    <w:rsid w:val="0010405F"/>
    <w:rsid w:val="0010462E"/>
    <w:rsid w:val="0010475D"/>
    <w:rsid w:val="00104956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E93"/>
    <w:rsid w:val="00107B20"/>
    <w:rsid w:val="00107DA3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D"/>
    <w:rsid w:val="0013049F"/>
    <w:rsid w:val="001306B9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719"/>
    <w:rsid w:val="0014188C"/>
    <w:rsid w:val="00141CAE"/>
    <w:rsid w:val="00141FC7"/>
    <w:rsid w:val="00141FDF"/>
    <w:rsid w:val="00142CE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C2E"/>
    <w:rsid w:val="00146E60"/>
    <w:rsid w:val="00147019"/>
    <w:rsid w:val="001477FB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F1"/>
    <w:rsid w:val="00155A71"/>
    <w:rsid w:val="001562B6"/>
    <w:rsid w:val="001564AC"/>
    <w:rsid w:val="00156501"/>
    <w:rsid w:val="00156754"/>
    <w:rsid w:val="00156878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4A0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557"/>
    <w:rsid w:val="00170AF8"/>
    <w:rsid w:val="001710B1"/>
    <w:rsid w:val="00171402"/>
    <w:rsid w:val="0017198E"/>
    <w:rsid w:val="00171F80"/>
    <w:rsid w:val="00172337"/>
    <w:rsid w:val="001725A9"/>
    <w:rsid w:val="00172AEE"/>
    <w:rsid w:val="00172E85"/>
    <w:rsid w:val="001734B7"/>
    <w:rsid w:val="0017373F"/>
    <w:rsid w:val="00173DCA"/>
    <w:rsid w:val="00173E9C"/>
    <w:rsid w:val="001741A1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08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4D4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2F29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6F19"/>
    <w:rsid w:val="0019745F"/>
    <w:rsid w:val="001A02BD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4450"/>
    <w:rsid w:val="001A4474"/>
    <w:rsid w:val="001A4C0D"/>
    <w:rsid w:val="001A5573"/>
    <w:rsid w:val="001A5645"/>
    <w:rsid w:val="001A5822"/>
    <w:rsid w:val="001A58BB"/>
    <w:rsid w:val="001A5DF3"/>
    <w:rsid w:val="001A5E99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2AE"/>
    <w:rsid w:val="001B35D6"/>
    <w:rsid w:val="001B37CC"/>
    <w:rsid w:val="001B392E"/>
    <w:rsid w:val="001B39D7"/>
    <w:rsid w:val="001B4411"/>
    <w:rsid w:val="001B58DA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445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72B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A29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7B7"/>
    <w:rsid w:val="00205830"/>
    <w:rsid w:val="0020599D"/>
    <w:rsid w:val="00205FF3"/>
    <w:rsid w:val="00206070"/>
    <w:rsid w:val="002060AE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BF8"/>
    <w:rsid w:val="00212603"/>
    <w:rsid w:val="00212BD0"/>
    <w:rsid w:val="00213178"/>
    <w:rsid w:val="00213F78"/>
    <w:rsid w:val="002141A8"/>
    <w:rsid w:val="002141DB"/>
    <w:rsid w:val="00214218"/>
    <w:rsid w:val="002148C6"/>
    <w:rsid w:val="002155FC"/>
    <w:rsid w:val="0021566E"/>
    <w:rsid w:val="002158F1"/>
    <w:rsid w:val="00215BA3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7DC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90D"/>
    <w:rsid w:val="00252500"/>
    <w:rsid w:val="00252AEB"/>
    <w:rsid w:val="00252E68"/>
    <w:rsid w:val="00253C2C"/>
    <w:rsid w:val="00254296"/>
    <w:rsid w:val="002543DB"/>
    <w:rsid w:val="00254BD3"/>
    <w:rsid w:val="00254E94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3D04"/>
    <w:rsid w:val="00263DD9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4C1"/>
    <w:rsid w:val="00277BD2"/>
    <w:rsid w:val="002805AF"/>
    <w:rsid w:val="002805B7"/>
    <w:rsid w:val="00280635"/>
    <w:rsid w:val="00280F57"/>
    <w:rsid w:val="00281408"/>
    <w:rsid w:val="00281769"/>
    <w:rsid w:val="00281E2B"/>
    <w:rsid w:val="0028289D"/>
    <w:rsid w:val="00282BF1"/>
    <w:rsid w:val="00283237"/>
    <w:rsid w:val="002838B4"/>
    <w:rsid w:val="002839A8"/>
    <w:rsid w:val="00283C01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4F7"/>
    <w:rsid w:val="0028557B"/>
    <w:rsid w:val="002855CB"/>
    <w:rsid w:val="0028583F"/>
    <w:rsid w:val="00285B70"/>
    <w:rsid w:val="0028658A"/>
    <w:rsid w:val="00286674"/>
    <w:rsid w:val="002868F5"/>
    <w:rsid w:val="00286C7D"/>
    <w:rsid w:val="00286FF3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5FEC"/>
    <w:rsid w:val="0029624F"/>
    <w:rsid w:val="00296BA1"/>
    <w:rsid w:val="00297123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6FD"/>
    <w:rsid w:val="002A47E9"/>
    <w:rsid w:val="002A4913"/>
    <w:rsid w:val="002A4A7B"/>
    <w:rsid w:val="002A4AC6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A7572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5A50"/>
    <w:rsid w:val="002C6905"/>
    <w:rsid w:val="002C6BF5"/>
    <w:rsid w:val="002C6C01"/>
    <w:rsid w:val="002C70F9"/>
    <w:rsid w:val="002C7482"/>
    <w:rsid w:val="002C7535"/>
    <w:rsid w:val="002C77E2"/>
    <w:rsid w:val="002C799C"/>
    <w:rsid w:val="002C7D75"/>
    <w:rsid w:val="002D074E"/>
    <w:rsid w:val="002D08FC"/>
    <w:rsid w:val="002D0E7F"/>
    <w:rsid w:val="002D1D61"/>
    <w:rsid w:val="002D1EF8"/>
    <w:rsid w:val="002D243C"/>
    <w:rsid w:val="002D25D6"/>
    <w:rsid w:val="002D2708"/>
    <w:rsid w:val="002D2887"/>
    <w:rsid w:val="002D35E4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0B8"/>
    <w:rsid w:val="002E145D"/>
    <w:rsid w:val="002E16DD"/>
    <w:rsid w:val="002E1B78"/>
    <w:rsid w:val="002E2610"/>
    <w:rsid w:val="002E2B5C"/>
    <w:rsid w:val="002E3009"/>
    <w:rsid w:val="002E377C"/>
    <w:rsid w:val="002E3E1B"/>
    <w:rsid w:val="002E4ABF"/>
    <w:rsid w:val="002E4DAB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E7C54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90F"/>
    <w:rsid w:val="00304F05"/>
    <w:rsid w:val="003061A3"/>
    <w:rsid w:val="00306658"/>
    <w:rsid w:val="00306692"/>
    <w:rsid w:val="003067D9"/>
    <w:rsid w:val="00306C44"/>
    <w:rsid w:val="00306E1D"/>
    <w:rsid w:val="00306EE0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C74"/>
    <w:rsid w:val="00316E0F"/>
    <w:rsid w:val="00316F01"/>
    <w:rsid w:val="00317F67"/>
    <w:rsid w:val="00317FDD"/>
    <w:rsid w:val="0032019C"/>
    <w:rsid w:val="00320B58"/>
    <w:rsid w:val="00320B7E"/>
    <w:rsid w:val="00320EA9"/>
    <w:rsid w:val="003217CD"/>
    <w:rsid w:val="00321DCB"/>
    <w:rsid w:val="00322C90"/>
    <w:rsid w:val="00323DCF"/>
    <w:rsid w:val="00323EEA"/>
    <w:rsid w:val="00324084"/>
    <w:rsid w:val="00325100"/>
    <w:rsid w:val="0032522C"/>
    <w:rsid w:val="0032562D"/>
    <w:rsid w:val="0032579D"/>
    <w:rsid w:val="003261EB"/>
    <w:rsid w:val="003265D4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1F86"/>
    <w:rsid w:val="0033224D"/>
    <w:rsid w:val="00332741"/>
    <w:rsid w:val="00332917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655"/>
    <w:rsid w:val="00345FF8"/>
    <w:rsid w:val="00346E74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BCF"/>
    <w:rsid w:val="00353C70"/>
    <w:rsid w:val="00353F82"/>
    <w:rsid w:val="00354396"/>
    <w:rsid w:val="00354F35"/>
    <w:rsid w:val="0035533B"/>
    <w:rsid w:val="003553DA"/>
    <w:rsid w:val="003554F7"/>
    <w:rsid w:val="003556F3"/>
    <w:rsid w:val="00355B1A"/>
    <w:rsid w:val="00356287"/>
    <w:rsid w:val="0035638C"/>
    <w:rsid w:val="00356497"/>
    <w:rsid w:val="00356B89"/>
    <w:rsid w:val="00357429"/>
    <w:rsid w:val="003576BB"/>
    <w:rsid w:val="0036033F"/>
    <w:rsid w:val="00360922"/>
    <w:rsid w:val="00361789"/>
    <w:rsid w:val="003622B4"/>
    <w:rsid w:val="0036289B"/>
    <w:rsid w:val="00362956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6B86"/>
    <w:rsid w:val="003671E9"/>
    <w:rsid w:val="00367525"/>
    <w:rsid w:val="00367622"/>
    <w:rsid w:val="00367748"/>
    <w:rsid w:val="00367946"/>
    <w:rsid w:val="003703C8"/>
    <w:rsid w:val="00370596"/>
    <w:rsid w:val="00370610"/>
    <w:rsid w:val="0037083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34B"/>
    <w:rsid w:val="00387559"/>
    <w:rsid w:val="003879BC"/>
    <w:rsid w:val="00387A10"/>
    <w:rsid w:val="00387D6C"/>
    <w:rsid w:val="00390173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291D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183"/>
    <w:rsid w:val="003B332C"/>
    <w:rsid w:val="003B3933"/>
    <w:rsid w:val="003B4172"/>
    <w:rsid w:val="003B443E"/>
    <w:rsid w:val="003B65DB"/>
    <w:rsid w:val="003B66F8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21"/>
    <w:rsid w:val="003D5E46"/>
    <w:rsid w:val="003D5E69"/>
    <w:rsid w:val="003D5E81"/>
    <w:rsid w:val="003D6072"/>
    <w:rsid w:val="003D6B48"/>
    <w:rsid w:val="003D6BAC"/>
    <w:rsid w:val="003D7362"/>
    <w:rsid w:val="003D74A7"/>
    <w:rsid w:val="003D7B95"/>
    <w:rsid w:val="003E0787"/>
    <w:rsid w:val="003E0AE7"/>
    <w:rsid w:val="003E0B10"/>
    <w:rsid w:val="003E0CEB"/>
    <w:rsid w:val="003E1028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C11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830"/>
    <w:rsid w:val="003F5988"/>
    <w:rsid w:val="003F59A1"/>
    <w:rsid w:val="003F6533"/>
    <w:rsid w:val="003F67BE"/>
    <w:rsid w:val="003F6A18"/>
    <w:rsid w:val="003F6D65"/>
    <w:rsid w:val="003F6F0E"/>
    <w:rsid w:val="003F70AA"/>
    <w:rsid w:val="003F70FA"/>
    <w:rsid w:val="003F7450"/>
    <w:rsid w:val="003F74A8"/>
    <w:rsid w:val="003F7ABA"/>
    <w:rsid w:val="00400C14"/>
    <w:rsid w:val="00400F40"/>
    <w:rsid w:val="00401283"/>
    <w:rsid w:val="004012C3"/>
    <w:rsid w:val="00401D25"/>
    <w:rsid w:val="00402025"/>
    <w:rsid w:val="004022A2"/>
    <w:rsid w:val="00402C5E"/>
    <w:rsid w:val="00402D5E"/>
    <w:rsid w:val="00404458"/>
    <w:rsid w:val="004046B1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659"/>
    <w:rsid w:val="0041280D"/>
    <w:rsid w:val="00412852"/>
    <w:rsid w:val="00412A35"/>
    <w:rsid w:val="00412A92"/>
    <w:rsid w:val="00412C80"/>
    <w:rsid w:val="0041366C"/>
    <w:rsid w:val="00413A92"/>
    <w:rsid w:val="00413E21"/>
    <w:rsid w:val="004142B7"/>
    <w:rsid w:val="004148E3"/>
    <w:rsid w:val="00414A4C"/>
    <w:rsid w:val="00415128"/>
    <w:rsid w:val="004158EC"/>
    <w:rsid w:val="004169B5"/>
    <w:rsid w:val="00416A7B"/>
    <w:rsid w:val="00416EC6"/>
    <w:rsid w:val="00417079"/>
    <w:rsid w:val="00417F62"/>
    <w:rsid w:val="004202CE"/>
    <w:rsid w:val="004229D1"/>
    <w:rsid w:val="00422CFE"/>
    <w:rsid w:val="00422F41"/>
    <w:rsid w:val="00423381"/>
    <w:rsid w:val="0042353F"/>
    <w:rsid w:val="004235D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328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697"/>
    <w:rsid w:val="00445EFD"/>
    <w:rsid w:val="00446465"/>
    <w:rsid w:val="00446AFB"/>
    <w:rsid w:val="00446F60"/>
    <w:rsid w:val="00450F43"/>
    <w:rsid w:val="00450FD9"/>
    <w:rsid w:val="00451CC4"/>
    <w:rsid w:val="00451CCF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C26"/>
    <w:rsid w:val="00461D0C"/>
    <w:rsid w:val="00461DD5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31F"/>
    <w:rsid w:val="00470842"/>
    <w:rsid w:val="00470D0E"/>
    <w:rsid w:val="00471143"/>
    <w:rsid w:val="00471483"/>
    <w:rsid w:val="0047148E"/>
    <w:rsid w:val="00471738"/>
    <w:rsid w:val="0047193D"/>
    <w:rsid w:val="004721DD"/>
    <w:rsid w:val="00472683"/>
    <w:rsid w:val="004735A5"/>
    <w:rsid w:val="00473D5B"/>
    <w:rsid w:val="00473E86"/>
    <w:rsid w:val="00474502"/>
    <w:rsid w:val="004749AE"/>
    <w:rsid w:val="00474E3F"/>
    <w:rsid w:val="0047503A"/>
    <w:rsid w:val="00475515"/>
    <w:rsid w:val="004757AD"/>
    <w:rsid w:val="0047588A"/>
    <w:rsid w:val="00475F58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894"/>
    <w:rsid w:val="004859C1"/>
    <w:rsid w:val="00485EB2"/>
    <w:rsid w:val="00486A41"/>
    <w:rsid w:val="00486CD1"/>
    <w:rsid w:val="00486E48"/>
    <w:rsid w:val="00487103"/>
    <w:rsid w:val="00487291"/>
    <w:rsid w:val="00487424"/>
    <w:rsid w:val="00487D97"/>
    <w:rsid w:val="00487DE3"/>
    <w:rsid w:val="004909B6"/>
    <w:rsid w:val="00490C86"/>
    <w:rsid w:val="004912DA"/>
    <w:rsid w:val="004916C4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9DF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A7151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3C2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54C0"/>
    <w:rsid w:val="004D5610"/>
    <w:rsid w:val="004D670E"/>
    <w:rsid w:val="004D6717"/>
    <w:rsid w:val="004D6C6F"/>
    <w:rsid w:val="004D6E2B"/>
    <w:rsid w:val="004D7037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2B9"/>
    <w:rsid w:val="004E5952"/>
    <w:rsid w:val="004E6494"/>
    <w:rsid w:val="004E68F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2F65"/>
    <w:rsid w:val="004F35A5"/>
    <w:rsid w:val="004F50A4"/>
    <w:rsid w:val="004F5DF7"/>
    <w:rsid w:val="004F615C"/>
    <w:rsid w:val="004F61C1"/>
    <w:rsid w:val="004F64A2"/>
    <w:rsid w:val="004F6690"/>
    <w:rsid w:val="004F6EE7"/>
    <w:rsid w:val="004F71EE"/>
    <w:rsid w:val="004F729C"/>
    <w:rsid w:val="004F73EC"/>
    <w:rsid w:val="004F78F8"/>
    <w:rsid w:val="004F7A03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163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213"/>
    <w:rsid w:val="005078B9"/>
    <w:rsid w:val="00507EFF"/>
    <w:rsid w:val="00507F13"/>
    <w:rsid w:val="0051061A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211"/>
    <w:rsid w:val="005213D9"/>
    <w:rsid w:val="005213F5"/>
    <w:rsid w:val="005215EB"/>
    <w:rsid w:val="005218C2"/>
    <w:rsid w:val="005224FA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DE2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0E59"/>
    <w:rsid w:val="005319F4"/>
    <w:rsid w:val="00531B87"/>
    <w:rsid w:val="00531F5E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AFD"/>
    <w:rsid w:val="00540B11"/>
    <w:rsid w:val="00541297"/>
    <w:rsid w:val="00541420"/>
    <w:rsid w:val="00541B57"/>
    <w:rsid w:val="0054202F"/>
    <w:rsid w:val="0054293E"/>
    <w:rsid w:val="0054298A"/>
    <w:rsid w:val="00542E82"/>
    <w:rsid w:val="00542EBE"/>
    <w:rsid w:val="0054361D"/>
    <w:rsid w:val="005437E5"/>
    <w:rsid w:val="00543DD2"/>
    <w:rsid w:val="005440C4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5B"/>
    <w:rsid w:val="00550F71"/>
    <w:rsid w:val="00551ABC"/>
    <w:rsid w:val="00551CE5"/>
    <w:rsid w:val="00551F9F"/>
    <w:rsid w:val="0055273B"/>
    <w:rsid w:val="005529DD"/>
    <w:rsid w:val="005544D0"/>
    <w:rsid w:val="0055499D"/>
    <w:rsid w:val="00554E74"/>
    <w:rsid w:val="0055574F"/>
    <w:rsid w:val="00555B72"/>
    <w:rsid w:val="005560CD"/>
    <w:rsid w:val="00556AE6"/>
    <w:rsid w:val="00556D0F"/>
    <w:rsid w:val="00556E88"/>
    <w:rsid w:val="00556E99"/>
    <w:rsid w:val="005571CE"/>
    <w:rsid w:val="00557212"/>
    <w:rsid w:val="00557542"/>
    <w:rsid w:val="00557B25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1B2"/>
    <w:rsid w:val="005613BE"/>
    <w:rsid w:val="00561595"/>
    <w:rsid w:val="00561631"/>
    <w:rsid w:val="005617ED"/>
    <w:rsid w:val="0056192C"/>
    <w:rsid w:val="00561CC5"/>
    <w:rsid w:val="00561D7D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39C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4AD"/>
    <w:rsid w:val="00584527"/>
    <w:rsid w:val="0058498B"/>
    <w:rsid w:val="005849CB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BFE"/>
    <w:rsid w:val="00587FE8"/>
    <w:rsid w:val="0059086E"/>
    <w:rsid w:val="00590DBC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2D5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5ED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13D"/>
    <w:rsid w:val="005C3334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C7F92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14C"/>
    <w:rsid w:val="005D6335"/>
    <w:rsid w:val="005D64DD"/>
    <w:rsid w:val="005D6A96"/>
    <w:rsid w:val="005D739C"/>
    <w:rsid w:val="005D78F8"/>
    <w:rsid w:val="005E0076"/>
    <w:rsid w:val="005E0AC3"/>
    <w:rsid w:val="005E150F"/>
    <w:rsid w:val="005E1524"/>
    <w:rsid w:val="005E16C8"/>
    <w:rsid w:val="005E1A10"/>
    <w:rsid w:val="005E1A55"/>
    <w:rsid w:val="005E1B57"/>
    <w:rsid w:val="005E218B"/>
    <w:rsid w:val="005E24CF"/>
    <w:rsid w:val="005E284A"/>
    <w:rsid w:val="005E29C8"/>
    <w:rsid w:val="005E2C9B"/>
    <w:rsid w:val="005E2D81"/>
    <w:rsid w:val="005E30DE"/>
    <w:rsid w:val="005E30DF"/>
    <w:rsid w:val="005E3148"/>
    <w:rsid w:val="005E33DD"/>
    <w:rsid w:val="005E3886"/>
    <w:rsid w:val="005E3C82"/>
    <w:rsid w:val="005E45B6"/>
    <w:rsid w:val="005E4867"/>
    <w:rsid w:val="005E4FD6"/>
    <w:rsid w:val="005E52FE"/>
    <w:rsid w:val="005E5EB4"/>
    <w:rsid w:val="005E5FB7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0D91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7C8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08A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3F3A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85B"/>
    <w:rsid w:val="00636926"/>
    <w:rsid w:val="00636BC6"/>
    <w:rsid w:val="00636C45"/>
    <w:rsid w:val="0063730F"/>
    <w:rsid w:val="00637581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4C86"/>
    <w:rsid w:val="0064521B"/>
    <w:rsid w:val="00645FC7"/>
    <w:rsid w:val="00646896"/>
    <w:rsid w:val="006468D0"/>
    <w:rsid w:val="00646DCE"/>
    <w:rsid w:val="00647279"/>
    <w:rsid w:val="0064745E"/>
    <w:rsid w:val="00647963"/>
    <w:rsid w:val="006479D5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6F3"/>
    <w:rsid w:val="00662922"/>
    <w:rsid w:val="006635F8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6DA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194"/>
    <w:rsid w:val="00681747"/>
    <w:rsid w:val="00681756"/>
    <w:rsid w:val="00682BAD"/>
    <w:rsid w:val="00682D5C"/>
    <w:rsid w:val="0068309C"/>
    <w:rsid w:val="006835D6"/>
    <w:rsid w:val="0068508D"/>
    <w:rsid w:val="006851D9"/>
    <w:rsid w:val="0068550C"/>
    <w:rsid w:val="00685E8A"/>
    <w:rsid w:val="00685F4C"/>
    <w:rsid w:val="00686816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0C6E"/>
    <w:rsid w:val="006A1285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3FAD"/>
    <w:rsid w:val="006A4301"/>
    <w:rsid w:val="006A478E"/>
    <w:rsid w:val="006A479C"/>
    <w:rsid w:val="006A5520"/>
    <w:rsid w:val="006A553C"/>
    <w:rsid w:val="006A562F"/>
    <w:rsid w:val="006A5A6F"/>
    <w:rsid w:val="006A5D43"/>
    <w:rsid w:val="006A5F1F"/>
    <w:rsid w:val="006A6211"/>
    <w:rsid w:val="006A631E"/>
    <w:rsid w:val="006A6452"/>
    <w:rsid w:val="006A64FB"/>
    <w:rsid w:val="006A67EC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021"/>
    <w:rsid w:val="006B3360"/>
    <w:rsid w:val="006B33AE"/>
    <w:rsid w:val="006B4701"/>
    <w:rsid w:val="006B47BE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4FB8"/>
    <w:rsid w:val="006C539E"/>
    <w:rsid w:val="006C5A1E"/>
    <w:rsid w:val="006C5A43"/>
    <w:rsid w:val="006C5BF9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55B"/>
    <w:rsid w:val="006D566A"/>
    <w:rsid w:val="006D7166"/>
    <w:rsid w:val="006D7170"/>
    <w:rsid w:val="006D727D"/>
    <w:rsid w:val="006D75DC"/>
    <w:rsid w:val="006E0608"/>
    <w:rsid w:val="006E19D1"/>
    <w:rsid w:val="006E1B48"/>
    <w:rsid w:val="006E20D6"/>
    <w:rsid w:val="006E2AF9"/>
    <w:rsid w:val="006E35F2"/>
    <w:rsid w:val="006E3946"/>
    <w:rsid w:val="006E3B06"/>
    <w:rsid w:val="006E4A33"/>
    <w:rsid w:val="006E4DC0"/>
    <w:rsid w:val="006E540C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E7E30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2DE"/>
    <w:rsid w:val="006F465D"/>
    <w:rsid w:val="006F46C1"/>
    <w:rsid w:val="006F4796"/>
    <w:rsid w:val="006F4D2D"/>
    <w:rsid w:val="006F4D42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271"/>
    <w:rsid w:val="00702463"/>
    <w:rsid w:val="00703334"/>
    <w:rsid w:val="0070343E"/>
    <w:rsid w:val="00703985"/>
    <w:rsid w:val="00703E84"/>
    <w:rsid w:val="007041E4"/>
    <w:rsid w:val="00704389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A38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36D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368"/>
    <w:rsid w:val="0072448D"/>
    <w:rsid w:val="00724623"/>
    <w:rsid w:val="007249F0"/>
    <w:rsid w:val="00724B5E"/>
    <w:rsid w:val="00724F4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1E67"/>
    <w:rsid w:val="00731F27"/>
    <w:rsid w:val="0073207A"/>
    <w:rsid w:val="00732682"/>
    <w:rsid w:val="007331B7"/>
    <w:rsid w:val="007332F7"/>
    <w:rsid w:val="00733385"/>
    <w:rsid w:val="00733A1F"/>
    <w:rsid w:val="0073411C"/>
    <w:rsid w:val="0073432C"/>
    <w:rsid w:val="00734937"/>
    <w:rsid w:val="007351B8"/>
    <w:rsid w:val="007353A7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00C1"/>
    <w:rsid w:val="00740D01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5A78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7B5"/>
    <w:rsid w:val="00751DC3"/>
    <w:rsid w:val="00751E97"/>
    <w:rsid w:val="00751EBA"/>
    <w:rsid w:val="00752470"/>
    <w:rsid w:val="00752721"/>
    <w:rsid w:val="00753A7B"/>
    <w:rsid w:val="00754563"/>
    <w:rsid w:val="00754FF8"/>
    <w:rsid w:val="0075513D"/>
    <w:rsid w:val="007556CD"/>
    <w:rsid w:val="00755B46"/>
    <w:rsid w:val="007562D2"/>
    <w:rsid w:val="0075685B"/>
    <w:rsid w:val="00756F3D"/>
    <w:rsid w:val="007572CC"/>
    <w:rsid w:val="0075744F"/>
    <w:rsid w:val="00757500"/>
    <w:rsid w:val="00760B09"/>
    <w:rsid w:val="007610BF"/>
    <w:rsid w:val="007611B4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314F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62"/>
    <w:rsid w:val="007762A3"/>
    <w:rsid w:val="00776B9C"/>
    <w:rsid w:val="00776DE1"/>
    <w:rsid w:val="007770FE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093"/>
    <w:rsid w:val="007A3A7D"/>
    <w:rsid w:val="007A3C10"/>
    <w:rsid w:val="007A40C7"/>
    <w:rsid w:val="007A44AF"/>
    <w:rsid w:val="007A4928"/>
    <w:rsid w:val="007A4946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D7E32"/>
    <w:rsid w:val="007E076F"/>
    <w:rsid w:val="007E0BD3"/>
    <w:rsid w:val="007E121B"/>
    <w:rsid w:val="007E1AC7"/>
    <w:rsid w:val="007E1DA1"/>
    <w:rsid w:val="007E1DDA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41C"/>
    <w:rsid w:val="007F360D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0ECC"/>
    <w:rsid w:val="00801600"/>
    <w:rsid w:val="00801B9E"/>
    <w:rsid w:val="00801E23"/>
    <w:rsid w:val="008021EA"/>
    <w:rsid w:val="00802381"/>
    <w:rsid w:val="00802860"/>
    <w:rsid w:val="00802A83"/>
    <w:rsid w:val="008030AC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88B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5A51"/>
    <w:rsid w:val="008166A5"/>
    <w:rsid w:val="00816770"/>
    <w:rsid w:val="00816777"/>
    <w:rsid w:val="008200D6"/>
    <w:rsid w:val="00820DE8"/>
    <w:rsid w:val="00820F50"/>
    <w:rsid w:val="008213F7"/>
    <w:rsid w:val="0082147B"/>
    <w:rsid w:val="00821BAA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825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24A3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0FD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3EC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4D69"/>
    <w:rsid w:val="00845496"/>
    <w:rsid w:val="008459CB"/>
    <w:rsid w:val="00845A01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1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2EA"/>
    <w:rsid w:val="00855C0F"/>
    <w:rsid w:val="00855C4B"/>
    <w:rsid w:val="008561AC"/>
    <w:rsid w:val="008562FB"/>
    <w:rsid w:val="008566E5"/>
    <w:rsid w:val="00856ED1"/>
    <w:rsid w:val="00857126"/>
    <w:rsid w:val="00857888"/>
    <w:rsid w:val="008600F0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74C"/>
    <w:rsid w:val="00863A65"/>
    <w:rsid w:val="00863B2A"/>
    <w:rsid w:val="0086484D"/>
    <w:rsid w:val="00864BC5"/>
    <w:rsid w:val="008654D5"/>
    <w:rsid w:val="00865623"/>
    <w:rsid w:val="008656D9"/>
    <w:rsid w:val="00866C07"/>
    <w:rsid w:val="00866DA4"/>
    <w:rsid w:val="00867F1C"/>
    <w:rsid w:val="0087012D"/>
    <w:rsid w:val="00870C3F"/>
    <w:rsid w:val="00870ED1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7EC"/>
    <w:rsid w:val="00877B7C"/>
    <w:rsid w:val="00880174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87D83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E16"/>
    <w:rsid w:val="008A1F9C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A2E"/>
    <w:rsid w:val="008B5CFD"/>
    <w:rsid w:val="008B64A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3E6E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2B9"/>
    <w:rsid w:val="008D072D"/>
    <w:rsid w:val="008D074C"/>
    <w:rsid w:val="008D0B03"/>
    <w:rsid w:val="008D1BA7"/>
    <w:rsid w:val="008D1D2B"/>
    <w:rsid w:val="008D2B37"/>
    <w:rsid w:val="008D3771"/>
    <w:rsid w:val="008D3F13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789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A2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069A"/>
    <w:rsid w:val="00900F18"/>
    <w:rsid w:val="009012E2"/>
    <w:rsid w:val="00901AAB"/>
    <w:rsid w:val="0090333D"/>
    <w:rsid w:val="00903809"/>
    <w:rsid w:val="00903AEE"/>
    <w:rsid w:val="00903E7F"/>
    <w:rsid w:val="00903F93"/>
    <w:rsid w:val="009041B5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28C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17B"/>
    <w:rsid w:val="009234F6"/>
    <w:rsid w:val="0092385D"/>
    <w:rsid w:val="00923BDD"/>
    <w:rsid w:val="00923F25"/>
    <w:rsid w:val="00923F5E"/>
    <w:rsid w:val="0092440F"/>
    <w:rsid w:val="00924439"/>
    <w:rsid w:val="00924EEC"/>
    <w:rsid w:val="0092504E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099A"/>
    <w:rsid w:val="0093135F"/>
    <w:rsid w:val="0093170C"/>
    <w:rsid w:val="00931A29"/>
    <w:rsid w:val="00932A67"/>
    <w:rsid w:val="00932CBB"/>
    <w:rsid w:val="00933D4E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4022A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11F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804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8F7"/>
    <w:rsid w:val="00953FDB"/>
    <w:rsid w:val="00954821"/>
    <w:rsid w:val="00954945"/>
    <w:rsid w:val="00955870"/>
    <w:rsid w:val="00955AFC"/>
    <w:rsid w:val="00955D54"/>
    <w:rsid w:val="00955E45"/>
    <w:rsid w:val="009577FD"/>
    <w:rsid w:val="00960253"/>
    <w:rsid w:val="009605EC"/>
    <w:rsid w:val="009606AB"/>
    <w:rsid w:val="00960742"/>
    <w:rsid w:val="00960986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804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421C"/>
    <w:rsid w:val="0098456B"/>
    <w:rsid w:val="00985A8A"/>
    <w:rsid w:val="00985E1E"/>
    <w:rsid w:val="00985F2B"/>
    <w:rsid w:val="00986030"/>
    <w:rsid w:val="00986736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42A"/>
    <w:rsid w:val="009936BA"/>
    <w:rsid w:val="009937ED"/>
    <w:rsid w:val="00993D11"/>
    <w:rsid w:val="00993EB6"/>
    <w:rsid w:val="00993F9B"/>
    <w:rsid w:val="0099438F"/>
    <w:rsid w:val="00994A8F"/>
    <w:rsid w:val="00995318"/>
    <w:rsid w:val="00995ADE"/>
    <w:rsid w:val="009963CB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86A"/>
    <w:rsid w:val="009C6ACA"/>
    <w:rsid w:val="009C6B50"/>
    <w:rsid w:val="009C6C9E"/>
    <w:rsid w:val="009C702E"/>
    <w:rsid w:val="009C75B3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326D"/>
    <w:rsid w:val="009E4152"/>
    <w:rsid w:val="009E45DE"/>
    <w:rsid w:val="009E4F91"/>
    <w:rsid w:val="009E5103"/>
    <w:rsid w:val="009E59D9"/>
    <w:rsid w:val="009E5E88"/>
    <w:rsid w:val="009E6CEC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AA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55F8"/>
    <w:rsid w:val="009F5773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69E"/>
    <w:rsid w:val="00A01A2D"/>
    <w:rsid w:val="00A0205A"/>
    <w:rsid w:val="00A02190"/>
    <w:rsid w:val="00A02199"/>
    <w:rsid w:val="00A02B04"/>
    <w:rsid w:val="00A03153"/>
    <w:rsid w:val="00A031BE"/>
    <w:rsid w:val="00A04011"/>
    <w:rsid w:val="00A0418A"/>
    <w:rsid w:val="00A05009"/>
    <w:rsid w:val="00A05120"/>
    <w:rsid w:val="00A054B4"/>
    <w:rsid w:val="00A05E22"/>
    <w:rsid w:val="00A06145"/>
    <w:rsid w:val="00A06A91"/>
    <w:rsid w:val="00A06C32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69D0"/>
    <w:rsid w:val="00A17135"/>
    <w:rsid w:val="00A17B67"/>
    <w:rsid w:val="00A2083E"/>
    <w:rsid w:val="00A20AD5"/>
    <w:rsid w:val="00A20BC6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56C"/>
    <w:rsid w:val="00A24865"/>
    <w:rsid w:val="00A25A19"/>
    <w:rsid w:val="00A263F0"/>
    <w:rsid w:val="00A266C4"/>
    <w:rsid w:val="00A26725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59"/>
    <w:rsid w:val="00A37F78"/>
    <w:rsid w:val="00A40561"/>
    <w:rsid w:val="00A4085A"/>
    <w:rsid w:val="00A412DC"/>
    <w:rsid w:val="00A412E5"/>
    <w:rsid w:val="00A4146A"/>
    <w:rsid w:val="00A42205"/>
    <w:rsid w:val="00A426DE"/>
    <w:rsid w:val="00A42B0C"/>
    <w:rsid w:val="00A436C9"/>
    <w:rsid w:val="00A43B39"/>
    <w:rsid w:val="00A43C70"/>
    <w:rsid w:val="00A43DC4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14B4"/>
    <w:rsid w:val="00A5204E"/>
    <w:rsid w:val="00A52DDF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546"/>
    <w:rsid w:val="00A5790B"/>
    <w:rsid w:val="00A57DE8"/>
    <w:rsid w:val="00A606CD"/>
    <w:rsid w:val="00A61D41"/>
    <w:rsid w:val="00A61DD2"/>
    <w:rsid w:val="00A62DF8"/>
    <w:rsid w:val="00A62E47"/>
    <w:rsid w:val="00A63208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9EE"/>
    <w:rsid w:val="00A8214A"/>
    <w:rsid w:val="00A827A0"/>
    <w:rsid w:val="00A8319C"/>
    <w:rsid w:val="00A83811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5D4A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173F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6ED0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71C"/>
    <w:rsid w:val="00AA1823"/>
    <w:rsid w:val="00AA1E00"/>
    <w:rsid w:val="00AA23DC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3D1"/>
    <w:rsid w:val="00AB140B"/>
    <w:rsid w:val="00AB1A7F"/>
    <w:rsid w:val="00AB1C94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9AE"/>
    <w:rsid w:val="00AB7C6B"/>
    <w:rsid w:val="00AB7DDF"/>
    <w:rsid w:val="00AC000E"/>
    <w:rsid w:val="00AC085E"/>
    <w:rsid w:val="00AC0BAA"/>
    <w:rsid w:val="00AC0F5C"/>
    <w:rsid w:val="00AC1154"/>
    <w:rsid w:val="00AC12E0"/>
    <w:rsid w:val="00AC157E"/>
    <w:rsid w:val="00AC1831"/>
    <w:rsid w:val="00AC1E84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162"/>
    <w:rsid w:val="00AD06D8"/>
    <w:rsid w:val="00AD0726"/>
    <w:rsid w:val="00AD09E7"/>
    <w:rsid w:val="00AD0CF4"/>
    <w:rsid w:val="00AD0DCE"/>
    <w:rsid w:val="00AD15B9"/>
    <w:rsid w:val="00AD212F"/>
    <w:rsid w:val="00AD21D8"/>
    <w:rsid w:val="00AD2AAB"/>
    <w:rsid w:val="00AD2AAD"/>
    <w:rsid w:val="00AD3524"/>
    <w:rsid w:val="00AD36CC"/>
    <w:rsid w:val="00AD415D"/>
    <w:rsid w:val="00AD4347"/>
    <w:rsid w:val="00AD504B"/>
    <w:rsid w:val="00AD58D7"/>
    <w:rsid w:val="00AD60BE"/>
    <w:rsid w:val="00AD6BF4"/>
    <w:rsid w:val="00AD6C9B"/>
    <w:rsid w:val="00AD6EB6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1BE1"/>
    <w:rsid w:val="00AE220C"/>
    <w:rsid w:val="00AE287C"/>
    <w:rsid w:val="00AE2F21"/>
    <w:rsid w:val="00AE3460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865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970"/>
    <w:rsid w:val="00AF4E2D"/>
    <w:rsid w:val="00AF652E"/>
    <w:rsid w:val="00AF6A92"/>
    <w:rsid w:val="00AF6F97"/>
    <w:rsid w:val="00AF7580"/>
    <w:rsid w:val="00AF7FB3"/>
    <w:rsid w:val="00B00DFF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5B0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9AB"/>
    <w:rsid w:val="00B07CED"/>
    <w:rsid w:val="00B106BA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277"/>
    <w:rsid w:val="00B123E1"/>
    <w:rsid w:val="00B1263F"/>
    <w:rsid w:val="00B129D7"/>
    <w:rsid w:val="00B12B89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0A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D8E"/>
    <w:rsid w:val="00B25DF3"/>
    <w:rsid w:val="00B2606D"/>
    <w:rsid w:val="00B26AC5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27C0"/>
    <w:rsid w:val="00B32B78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403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3B7"/>
    <w:rsid w:val="00B56510"/>
    <w:rsid w:val="00B567CB"/>
    <w:rsid w:val="00B56995"/>
    <w:rsid w:val="00B5736D"/>
    <w:rsid w:val="00B57B98"/>
    <w:rsid w:val="00B57D6E"/>
    <w:rsid w:val="00B57E21"/>
    <w:rsid w:val="00B57E9A"/>
    <w:rsid w:val="00B604F8"/>
    <w:rsid w:val="00B60A41"/>
    <w:rsid w:val="00B60AFA"/>
    <w:rsid w:val="00B60B38"/>
    <w:rsid w:val="00B61630"/>
    <w:rsid w:val="00B61955"/>
    <w:rsid w:val="00B61A4B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8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1C22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B64"/>
    <w:rsid w:val="00B77F61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1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DF5"/>
    <w:rsid w:val="00BA20BF"/>
    <w:rsid w:val="00BA20CE"/>
    <w:rsid w:val="00BA271F"/>
    <w:rsid w:val="00BA2F84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914"/>
    <w:rsid w:val="00BB098F"/>
    <w:rsid w:val="00BB15E3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C93"/>
    <w:rsid w:val="00BB6EC9"/>
    <w:rsid w:val="00BB70AB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50D"/>
    <w:rsid w:val="00BC5E9A"/>
    <w:rsid w:val="00BC614D"/>
    <w:rsid w:val="00BC68DE"/>
    <w:rsid w:val="00BC6DE5"/>
    <w:rsid w:val="00BC703B"/>
    <w:rsid w:val="00BC7343"/>
    <w:rsid w:val="00BC7EC1"/>
    <w:rsid w:val="00BD00C2"/>
    <w:rsid w:val="00BD0191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5A8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B78"/>
    <w:rsid w:val="00BF4D12"/>
    <w:rsid w:val="00BF52BE"/>
    <w:rsid w:val="00BF55CA"/>
    <w:rsid w:val="00BF56F7"/>
    <w:rsid w:val="00BF58CF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2C9A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7460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3C3E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4F6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464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4E1F"/>
    <w:rsid w:val="00C55014"/>
    <w:rsid w:val="00C55644"/>
    <w:rsid w:val="00C556FB"/>
    <w:rsid w:val="00C558C2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75C"/>
    <w:rsid w:val="00C63F44"/>
    <w:rsid w:val="00C641AE"/>
    <w:rsid w:val="00C643C6"/>
    <w:rsid w:val="00C643DB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765"/>
    <w:rsid w:val="00C7189A"/>
    <w:rsid w:val="00C7193C"/>
    <w:rsid w:val="00C71D9D"/>
    <w:rsid w:val="00C71E00"/>
    <w:rsid w:val="00C71E52"/>
    <w:rsid w:val="00C722E0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6F40"/>
    <w:rsid w:val="00C8700A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B3E"/>
    <w:rsid w:val="00C9320E"/>
    <w:rsid w:val="00C949F6"/>
    <w:rsid w:val="00C95103"/>
    <w:rsid w:val="00C95CBB"/>
    <w:rsid w:val="00C960AF"/>
    <w:rsid w:val="00C9610A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D13"/>
    <w:rsid w:val="00CB024C"/>
    <w:rsid w:val="00CB0253"/>
    <w:rsid w:val="00CB0580"/>
    <w:rsid w:val="00CB0852"/>
    <w:rsid w:val="00CB0DDD"/>
    <w:rsid w:val="00CB1232"/>
    <w:rsid w:val="00CB14DC"/>
    <w:rsid w:val="00CB159A"/>
    <w:rsid w:val="00CB1A45"/>
    <w:rsid w:val="00CB1C7C"/>
    <w:rsid w:val="00CB2133"/>
    <w:rsid w:val="00CB232E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25E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7CE2"/>
    <w:rsid w:val="00CC7E18"/>
    <w:rsid w:val="00CD0049"/>
    <w:rsid w:val="00CD02D1"/>
    <w:rsid w:val="00CD02E7"/>
    <w:rsid w:val="00CD03F1"/>
    <w:rsid w:val="00CD05F6"/>
    <w:rsid w:val="00CD1368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3DE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35B"/>
    <w:rsid w:val="00D016D7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A15"/>
    <w:rsid w:val="00D11E9F"/>
    <w:rsid w:val="00D1223E"/>
    <w:rsid w:val="00D1234A"/>
    <w:rsid w:val="00D12597"/>
    <w:rsid w:val="00D12850"/>
    <w:rsid w:val="00D12A79"/>
    <w:rsid w:val="00D12BEE"/>
    <w:rsid w:val="00D12FFA"/>
    <w:rsid w:val="00D13218"/>
    <w:rsid w:val="00D1338A"/>
    <w:rsid w:val="00D136D5"/>
    <w:rsid w:val="00D137B6"/>
    <w:rsid w:val="00D13859"/>
    <w:rsid w:val="00D13A22"/>
    <w:rsid w:val="00D1538F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0B6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346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4EA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21FB"/>
    <w:rsid w:val="00D53068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C0C"/>
    <w:rsid w:val="00D56D39"/>
    <w:rsid w:val="00D57059"/>
    <w:rsid w:val="00D57073"/>
    <w:rsid w:val="00D57495"/>
    <w:rsid w:val="00D57BB4"/>
    <w:rsid w:val="00D60045"/>
    <w:rsid w:val="00D607AF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A98"/>
    <w:rsid w:val="00D64D31"/>
    <w:rsid w:val="00D64EE2"/>
    <w:rsid w:val="00D64F90"/>
    <w:rsid w:val="00D65BF9"/>
    <w:rsid w:val="00D662A3"/>
    <w:rsid w:val="00D6631A"/>
    <w:rsid w:val="00D66CDF"/>
    <w:rsid w:val="00D67692"/>
    <w:rsid w:val="00D677A7"/>
    <w:rsid w:val="00D67975"/>
    <w:rsid w:val="00D70354"/>
    <w:rsid w:val="00D70404"/>
    <w:rsid w:val="00D70983"/>
    <w:rsid w:val="00D71A44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DE4"/>
    <w:rsid w:val="00D918C9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A7A4A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2CE9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23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92F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70"/>
    <w:rsid w:val="00E105B6"/>
    <w:rsid w:val="00E107BA"/>
    <w:rsid w:val="00E1092E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18"/>
    <w:rsid w:val="00E17384"/>
    <w:rsid w:val="00E177C5"/>
    <w:rsid w:val="00E17F3A"/>
    <w:rsid w:val="00E212B7"/>
    <w:rsid w:val="00E214E4"/>
    <w:rsid w:val="00E21618"/>
    <w:rsid w:val="00E2168C"/>
    <w:rsid w:val="00E21A4F"/>
    <w:rsid w:val="00E21E04"/>
    <w:rsid w:val="00E23322"/>
    <w:rsid w:val="00E2342A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52F"/>
    <w:rsid w:val="00E34BAC"/>
    <w:rsid w:val="00E34CDA"/>
    <w:rsid w:val="00E35212"/>
    <w:rsid w:val="00E35723"/>
    <w:rsid w:val="00E35DAF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27D"/>
    <w:rsid w:val="00E546D6"/>
    <w:rsid w:val="00E5497A"/>
    <w:rsid w:val="00E54D2E"/>
    <w:rsid w:val="00E55009"/>
    <w:rsid w:val="00E55650"/>
    <w:rsid w:val="00E55779"/>
    <w:rsid w:val="00E55B5A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03A"/>
    <w:rsid w:val="00E60250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6BF"/>
    <w:rsid w:val="00E62E33"/>
    <w:rsid w:val="00E63598"/>
    <w:rsid w:val="00E635CA"/>
    <w:rsid w:val="00E636FB"/>
    <w:rsid w:val="00E63CF9"/>
    <w:rsid w:val="00E64CA5"/>
    <w:rsid w:val="00E65143"/>
    <w:rsid w:val="00E65283"/>
    <w:rsid w:val="00E653B0"/>
    <w:rsid w:val="00E65AA8"/>
    <w:rsid w:val="00E65CF5"/>
    <w:rsid w:val="00E65D91"/>
    <w:rsid w:val="00E65E59"/>
    <w:rsid w:val="00E660B9"/>
    <w:rsid w:val="00E6610B"/>
    <w:rsid w:val="00E664A0"/>
    <w:rsid w:val="00E66C41"/>
    <w:rsid w:val="00E66C48"/>
    <w:rsid w:val="00E67472"/>
    <w:rsid w:val="00E67579"/>
    <w:rsid w:val="00E67A16"/>
    <w:rsid w:val="00E67D37"/>
    <w:rsid w:val="00E7044D"/>
    <w:rsid w:val="00E70D9B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165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059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C99"/>
    <w:rsid w:val="00E95E5E"/>
    <w:rsid w:val="00E96526"/>
    <w:rsid w:val="00E9699F"/>
    <w:rsid w:val="00E96DC1"/>
    <w:rsid w:val="00E9739D"/>
    <w:rsid w:val="00E97405"/>
    <w:rsid w:val="00E97C14"/>
    <w:rsid w:val="00EA000C"/>
    <w:rsid w:val="00EA037A"/>
    <w:rsid w:val="00EA07F6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C0517"/>
    <w:rsid w:val="00EC0BAB"/>
    <w:rsid w:val="00EC0FE8"/>
    <w:rsid w:val="00EC20F0"/>
    <w:rsid w:val="00EC224E"/>
    <w:rsid w:val="00EC229D"/>
    <w:rsid w:val="00EC277D"/>
    <w:rsid w:val="00EC27A4"/>
    <w:rsid w:val="00EC2B96"/>
    <w:rsid w:val="00EC3411"/>
    <w:rsid w:val="00EC35B3"/>
    <w:rsid w:val="00EC3638"/>
    <w:rsid w:val="00EC364C"/>
    <w:rsid w:val="00EC3897"/>
    <w:rsid w:val="00EC38E1"/>
    <w:rsid w:val="00EC396C"/>
    <w:rsid w:val="00EC3AED"/>
    <w:rsid w:val="00EC3C20"/>
    <w:rsid w:val="00EC4107"/>
    <w:rsid w:val="00EC49BA"/>
    <w:rsid w:val="00EC4ADD"/>
    <w:rsid w:val="00EC4B82"/>
    <w:rsid w:val="00EC5B01"/>
    <w:rsid w:val="00EC6170"/>
    <w:rsid w:val="00EC63BA"/>
    <w:rsid w:val="00EC6B0E"/>
    <w:rsid w:val="00EC6BD4"/>
    <w:rsid w:val="00EC6C17"/>
    <w:rsid w:val="00EC6C81"/>
    <w:rsid w:val="00EC6EFC"/>
    <w:rsid w:val="00EC6F9F"/>
    <w:rsid w:val="00EC757F"/>
    <w:rsid w:val="00EC7753"/>
    <w:rsid w:val="00EC798F"/>
    <w:rsid w:val="00EC7DF6"/>
    <w:rsid w:val="00ED03B6"/>
    <w:rsid w:val="00ED0DD8"/>
    <w:rsid w:val="00ED110F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98"/>
    <w:rsid w:val="00ED72CA"/>
    <w:rsid w:val="00ED7794"/>
    <w:rsid w:val="00ED7FB3"/>
    <w:rsid w:val="00EE05B0"/>
    <w:rsid w:val="00EE0CA1"/>
    <w:rsid w:val="00EE0CF9"/>
    <w:rsid w:val="00EE10AB"/>
    <w:rsid w:val="00EE1192"/>
    <w:rsid w:val="00EE1271"/>
    <w:rsid w:val="00EE1C67"/>
    <w:rsid w:val="00EE1D30"/>
    <w:rsid w:val="00EE1D59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62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3D2F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0D2C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429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6176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E10"/>
    <w:rsid w:val="00F34E9F"/>
    <w:rsid w:val="00F34F79"/>
    <w:rsid w:val="00F3552A"/>
    <w:rsid w:val="00F356AF"/>
    <w:rsid w:val="00F35741"/>
    <w:rsid w:val="00F3596C"/>
    <w:rsid w:val="00F35C9D"/>
    <w:rsid w:val="00F35F65"/>
    <w:rsid w:val="00F360B4"/>
    <w:rsid w:val="00F3612C"/>
    <w:rsid w:val="00F370F3"/>
    <w:rsid w:val="00F37C0E"/>
    <w:rsid w:val="00F37E26"/>
    <w:rsid w:val="00F401A2"/>
    <w:rsid w:val="00F40A20"/>
    <w:rsid w:val="00F40E6B"/>
    <w:rsid w:val="00F41EF1"/>
    <w:rsid w:val="00F42519"/>
    <w:rsid w:val="00F426E1"/>
    <w:rsid w:val="00F4289C"/>
    <w:rsid w:val="00F43429"/>
    <w:rsid w:val="00F43B9A"/>
    <w:rsid w:val="00F447B7"/>
    <w:rsid w:val="00F449DB"/>
    <w:rsid w:val="00F451FC"/>
    <w:rsid w:val="00F4530F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2C"/>
    <w:rsid w:val="00F523DC"/>
    <w:rsid w:val="00F526A0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52E"/>
    <w:rsid w:val="00F6477C"/>
    <w:rsid w:val="00F64B24"/>
    <w:rsid w:val="00F64EDA"/>
    <w:rsid w:val="00F6504A"/>
    <w:rsid w:val="00F652A4"/>
    <w:rsid w:val="00F65420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3E"/>
    <w:rsid w:val="00F738A3"/>
    <w:rsid w:val="00F73A22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1500"/>
    <w:rsid w:val="00F9250C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863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3AF"/>
    <w:rsid w:val="00FA57E5"/>
    <w:rsid w:val="00FA5C05"/>
    <w:rsid w:val="00FA6721"/>
    <w:rsid w:val="00FA730D"/>
    <w:rsid w:val="00FA7570"/>
    <w:rsid w:val="00FA7919"/>
    <w:rsid w:val="00FA7BB6"/>
    <w:rsid w:val="00FB02B6"/>
    <w:rsid w:val="00FB03D5"/>
    <w:rsid w:val="00FB04C6"/>
    <w:rsid w:val="00FB081F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90F"/>
    <w:rsid w:val="00FB71E5"/>
    <w:rsid w:val="00FB72FC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47D9"/>
    <w:rsid w:val="00FC5098"/>
    <w:rsid w:val="00FC5B6D"/>
    <w:rsid w:val="00FC64D2"/>
    <w:rsid w:val="00FC6884"/>
    <w:rsid w:val="00FC7C01"/>
    <w:rsid w:val="00FD003D"/>
    <w:rsid w:val="00FD0267"/>
    <w:rsid w:val="00FD0C44"/>
    <w:rsid w:val="00FD0C8A"/>
    <w:rsid w:val="00FD0F6C"/>
    <w:rsid w:val="00FD19EF"/>
    <w:rsid w:val="00FD22B6"/>
    <w:rsid w:val="00FD2D04"/>
    <w:rsid w:val="00FD33B2"/>
    <w:rsid w:val="00FD368E"/>
    <w:rsid w:val="00FD3F07"/>
    <w:rsid w:val="00FD44BC"/>
    <w:rsid w:val="00FD458F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395E"/>
    <w:rsid w:val="00FE41B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6B6F"/>
    <w:rsid w:val="00FF7788"/>
    <w:rsid w:val="00FF7BAC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4770"/>
    <o:shapelayout v:ext="edit">
      <o:idmap v:ext="edit" data="1"/>
    </o:shapelayout>
  </w:shapeDefaults>
  <w:decimalSymbol w:val=","/>
  <w:listSeparator w:val=";"/>
  <w14:docId w14:val="68FE6B92"/>
  <w15:docId w15:val="{A87444A8-35B8-49E5-B12F-8EB1D50A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26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7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3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26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75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9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48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2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8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A2E01-4CFD-42A3-B713-DFEEAA2E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134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6494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8</cp:revision>
  <cp:lastPrinted>2019-12-17T10:21:00Z</cp:lastPrinted>
  <dcterms:created xsi:type="dcterms:W3CDTF">2019-12-16T12:22:00Z</dcterms:created>
  <dcterms:modified xsi:type="dcterms:W3CDTF">2019-12-18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